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87345" w14:textId="77777777" w:rsidR="00CD57FA" w:rsidRPr="00B320E4" w:rsidRDefault="00CD57FA" w:rsidP="00CD57FA">
      <w:pPr>
        <w:rPr>
          <w:sz w:val="28"/>
        </w:rPr>
      </w:pPr>
      <w:r w:rsidRPr="00B320E4">
        <w:rPr>
          <w:noProof/>
          <w:lang w:eastAsia="en-AU"/>
        </w:rPr>
        <w:drawing>
          <wp:inline distT="0" distB="0" distL="0" distR="0" wp14:anchorId="5D50E8F6" wp14:editId="0406025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1D12" w14:textId="77777777" w:rsidR="00CD57FA" w:rsidRPr="00B320E4" w:rsidRDefault="00CD57FA" w:rsidP="00CD57FA">
      <w:pPr>
        <w:rPr>
          <w:sz w:val="19"/>
        </w:rPr>
      </w:pPr>
    </w:p>
    <w:p w14:paraId="454710CF" w14:textId="5572DEB9" w:rsidR="00CD57FA" w:rsidRPr="00B320E4" w:rsidRDefault="00CD57FA" w:rsidP="00CD57FA">
      <w:pPr>
        <w:pStyle w:val="ShortT"/>
      </w:pPr>
      <w:bookmarkStart w:id="0" w:name="_Hlk96764570"/>
      <w:r w:rsidRPr="00B320E4">
        <w:t xml:space="preserve">Autonomous Sanctions (Designated Persons and Entities and Declared Persons—Russia and Ukraine) Amendment (No. </w:t>
      </w:r>
      <w:r w:rsidR="00A71B33">
        <w:t>10</w:t>
      </w:r>
      <w:r w:rsidRPr="00B320E4">
        <w:t>) Instrument 2022</w:t>
      </w:r>
    </w:p>
    <w:bookmarkEnd w:id="0"/>
    <w:p w14:paraId="525CA3CC" w14:textId="77777777" w:rsidR="00CD57FA" w:rsidRPr="00B320E4" w:rsidRDefault="00CD57FA" w:rsidP="00CD57FA">
      <w:pPr>
        <w:pStyle w:val="SignCoverPageStart"/>
        <w:rPr>
          <w:szCs w:val="22"/>
        </w:rPr>
      </w:pPr>
      <w:r w:rsidRPr="00B320E4">
        <w:rPr>
          <w:szCs w:val="22"/>
        </w:rPr>
        <w:t xml:space="preserve">I, </w:t>
      </w: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, Minister for Foreign Affairs, make the following instrument.</w:t>
      </w:r>
    </w:p>
    <w:p w14:paraId="4704B7B4" w14:textId="2EEE80B0" w:rsidR="00CD57FA" w:rsidRPr="00B320E4" w:rsidRDefault="00CD57FA" w:rsidP="00CD57FA">
      <w:pPr>
        <w:keepNext/>
        <w:spacing w:before="300" w:line="240" w:lineRule="atLeast"/>
        <w:ind w:right="397"/>
        <w:jc w:val="both"/>
        <w:rPr>
          <w:szCs w:val="22"/>
        </w:rPr>
      </w:pPr>
      <w:r w:rsidRPr="00B320E4">
        <w:rPr>
          <w:szCs w:val="22"/>
        </w:rPr>
        <w:t>Dated</w:t>
      </w:r>
      <w:r w:rsidRPr="00B320E4">
        <w:rPr>
          <w:szCs w:val="22"/>
        </w:rPr>
        <w:tab/>
      </w:r>
      <w:r w:rsidRPr="00B320E4">
        <w:rPr>
          <w:szCs w:val="22"/>
        </w:rPr>
        <w:tab/>
      </w:r>
      <w:r w:rsidR="00382686">
        <w:rPr>
          <w:szCs w:val="22"/>
        </w:rPr>
        <w:tab/>
      </w:r>
      <w:r w:rsidR="005456DD" w:rsidRPr="00B320E4">
        <w:rPr>
          <w:szCs w:val="22"/>
        </w:rPr>
        <w:t xml:space="preserve"> </w:t>
      </w:r>
      <w:r w:rsidR="009151E4">
        <w:rPr>
          <w:szCs w:val="22"/>
        </w:rPr>
        <w:t xml:space="preserve">24 March </w:t>
      </w:r>
      <w:r w:rsidRPr="00B320E4">
        <w:rPr>
          <w:szCs w:val="22"/>
        </w:rPr>
        <w:fldChar w:fldCharType="begin"/>
      </w:r>
      <w:r w:rsidRPr="00B320E4">
        <w:rPr>
          <w:szCs w:val="22"/>
        </w:rPr>
        <w:instrText xml:space="preserve"> DOCPROPERTY  DateMade </w:instrText>
      </w:r>
      <w:r w:rsidRPr="00B320E4">
        <w:rPr>
          <w:szCs w:val="22"/>
        </w:rPr>
        <w:fldChar w:fldCharType="separate"/>
      </w:r>
      <w:r w:rsidRPr="00B320E4">
        <w:rPr>
          <w:szCs w:val="22"/>
        </w:rPr>
        <w:t>2022</w:t>
      </w:r>
      <w:r w:rsidRPr="00B320E4">
        <w:rPr>
          <w:szCs w:val="22"/>
        </w:rPr>
        <w:fldChar w:fldCharType="end"/>
      </w:r>
    </w:p>
    <w:p w14:paraId="1B085221" w14:textId="77777777" w:rsidR="00CD57FA" w:rsidRPr="00B320E4" w:rsidRDefault="00CD57FA" w:rsidP="00CD57FA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proofErr w:type="spellStart"/>
      <w:r w:rsidRPr="00B320E4">
        <w:rPr>
          <w:szCs w:val="22"/>
        </w:rPr>
        <w:t>Marise</w:t>
      </w:r>
      <w:proofErr w:type="spellEnd"/>
      <w:r w:rsidRPr="00B320E4">
        <w:rPr>
          <w:szCs w:val="22"/>
        </w:rPr>
        <w:t xml:space="preserve"> Payne</w:t>
      </w:r>
    </w:p>
    <w:p w14:paraId="29437862" w14:textId="77777777" w:rsidR="00CD57FA" w:rsidRPr="00B320E4" w:rsidRDefault="00CD57FA" w:rsidP="00CD57FA">
      <w:pPr>
        <w:pStyle w:val="SignCoverPageEnd"/>
        <w:rPr>
          <w:szCs w:val="22"/>
        </w:rPr>
      </w:pPr>
      <w:r w:rsidRPr="00B320E4">
        <w:rPr>
          <w:szCs w:val="22"/>
        </w:rPr>
        <w:t>Minister for Foreign Affairs</w:t>
      </w:r>
    </w:p>
    <w:p w14:paraId="1C6E0A84" w14:textId="77777777" w:rsidR="00CD57FA" w:rsidRPr="00B320E4" w:rsidRDefault="00CD57FA" w:rsidP="00CD57FA"/>
    <w:p w14:paraId="4496254C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SchNo"/>
        </w:rPr>
        <w:t xml:space="preserve"> </w:t>
      </w:r>
      <w:r w:rsidRPr="00B320E4">
        <w:rPr>
          <w:rStyle w:val="CharAmSchText"/>
        </w:rPr>
        <w:t xml:space="preserve"> </w:t>
      </w:r>
    </w:p>
    <w:p w14:paraId="4F21A90E" w14:textId="77777777" w:rsidR="00CD57FA" w:rsidRPr="00B320E4" w:rsidRDefault="00CD57FA" w:rsidP="00CD57FA">
      <w:pPr>
        <w:pStyle w:val="Header"/>
        <w:tabs>
          <w:tab w:val="clear" w:pos="4150"/>
          <w:tab w:val="clear" w:pos="8307"/>
        </w:tabs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595F4CC2" w14:textId="77777777" w:rsidR="00CD57FA" w:rsidRPr="00B320E4" w:rsidRDefault="00CD57FA" w:rsidP="00CD57FA">
      <w:pPr>
        <w:sectPr w:rsidR="00CD57FA" w:rsidRPr="00B320E4" w:rsidSect="00633A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810A40A" w14:textId="77777777" w:rsidR="00CD57FA" w:rsidRPr="00B320E4" w:rsidRDefault="00CD57FA" w:rsidP="00CD57FA">
      <w:pPr>
        <w:outlineLvl w:val="0"/>
        <w:rPr>
          <w:sz w:val="36"/>
        </w:rPr>
      </w:pPr>
      <w:r w:rsidRPr="00B320E4">
        <w:rPr>
          <w:sz w:val="36"/>
        </w:rPr>
        <w:lastRenderedPageBreak/>
        <w:t>Contents</w:t>
      </w:r>
    </w:p>
    <w:p w14:paraId="4858283A" w14:textId="478DE605" w:rsidR="00686A81" w:rsidRPr="00B320E4" w:rsidRDefault="00CD57F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fldChar w:fldCharType="begin"/>
      </w:r>
      <w:r w:rsidRPr="00B320E4">
        <w:instrText xml:space="preserve"> TOC \o "1-9" </w:instrText>
      </w:r>
      <w:r w:rsidRPr="00B320E4">
        <w:fldChar w:fldCharType="separate"/>
      </w:r>
      <w:r w:rsidR="00686A81" w:rsidRPr="00B320E4">
        <w:rPr>
          <w:noProof/>
        </w:rPr>
        <w:t>1  Name</w:t>
      </w:r>
      <w:r w:rsidR="00686A81" w:rsidRPr="00B320E4">
        <w:rPr>
          <w:noProof/>
        </w:rPr>
        <w:tab/>
      </w:r>
      <w:r w:rsidR="00686A81" w:rsidRPr="00B320E4">
        <w:rPr>
          <w:noProof/>
        </w:rPr>
        <w:tab/>
      </w:r>
      <w:r w:rsidR="00686A81" w:rsidRPr="00B320E4">
        <w:rPr>
          <w:noProof/>
        </w:rPr>
        <w:fldChar w:fldCharType="begin"/>
      </w:r>
      <w:r w:rsidR="00686A81" w:rsidRPr="00B320E4">
        <w:rPr>
          <w:noProof/>
        </w:rPr>
        <w:instrText xml:space="preserve"> PAGEREF _Toc96785980 \h </w:instrText>
      </w:r>
      <w:r w:rsidR="00686A81" w:rsidRPr="00B320E4">
        <w:rPr>
          <w:noProof/>
        </w:rPr>
      </w:r>
      <w:r w:rsidR="00686A81"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="00686A81" w:rsidRPr="00B320E4">
        <w:rPr>
          <w:noProof/>
        </w:rPr>
        <w:fldChar w:fldCharType="end"/>
      </w:r>
    </w:p>
    <w:p w14:paraId="790C19F3" w14:textId="01B60AAB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2  Commencement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1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604C7A28" w14:textId="5CE2728C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3  Authority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2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70F74C89" w14:textId="27073D61" w:rsidR="00686A81" w:rsidRPr="00B320E4" w:rsidRDefault="00686A8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B320E4">
        <w:rPr>
          <w:noProof/>
        </w:rPr>
        <w:t>4  Schedule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3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1</w:t>
      </w:r>
      <w:r w:rsidRPr="00B320E4">
        <w:rPr>
          <w:noProof/>
        </w:rPr>
        <w:fldChar w:fldCharType="end"/>
      </w:r>
    </w:p>
    <w:p w14:paraId="5A401536" w14:textId="03FF71DB" w:rsidR="00686A81" w:rsidRPr="00B320E4" w:rsidRDefault="00686A8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B320E4">
        <w:rPr>
          <w:noProof/>
        </w:rPr>
        <w:t>Schedule 1—Amendments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4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677A92C1" w14:textId="45B9B049" w:rsidR="00686A81" w:rsidRPr="00B320E4" w:rsidRDefault="00686A81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B320E4">
        <w:rPr>
          <w:noProof/>
        </w:rPr>
        <w:t xml:space="preserve">Autonomous Sanctions (Designated Persons and Entities and Declared Persons – </w:t>
      </w:r>
      <w:r w:rsidRPr="00B320E4">
        <w:rPr>
          <w:iCs/>
          <w:noProof/>
          <w:color w:val="000000"/>
          <w:shd w:val="clear" w:color="auto" w:fill="FFFFFF"/>
        </w:rPr>
        <w:t>Russia and Ukraine</w:t>
      </w:r>
      <w:r w:rsidRPr="00B320E4">
        <w:rPr>
          <w:noProof/>
        </w:rPr>
        <w:t>) List 2014</w:t>
      </w:r>
      <w:r w:rsidRPr="00B320E4">
        <w:rPr>
          <w:noProof/>
        </w:rPr>
        <w:tab/>
      </w:r>
      <w:r w:rsidRPr="00B320E4">
        <w:rPr>
          <w:noProof/>
        </w:rPr>
        <w:fldChar w:fldCharType="begin"/>
      </w:r>
      <w:r w:rsidRPr="00B320E4">
        <w:rPr>
          <w:noProof/>
        </w:rPr>
        <w:instrText xml:space="preserve"> PAGEREF _Toc96785985 \h </w:instrText>
      </w:r>
      <w:r w:rsidRPr="00B320E4">
        <w:rPr>
          <w:noProof/>
        </w:rPr>
      </w:r>
      <w:r w:rsidRPr="00B320E4">
        <w:rPr>
          <w:noProof/>
        </w:rPr>
        <w:fldChar w:fldCharType="separate"/>
      </w:r>
      <w:r w:rsidR="004C787D" w:rsidRPr="00B320E4">
        <w:rPr>
          <w:noProof/>
        </w:rPr>
        <w:t>2</w:t>
      </w:r>
      <w:r w:rsidRPr="00B320E4">
        <w:rPr>
          <w:noProof/>
        </w:rPr>
        <w:fldChar w:fldCharType="end"/>
      </w:r>
    </w:p>
    <w:p w14:paraId="3227FFD7" w14:textId="645CE3A8" w:rsidR="00CD57FA" w:rsidRPr="00B320E4" w:rsidRDefault="00CD57FA" w:rsidP="00CD57FA">
      <w:r w:rsidRPr="00B320E4">
        <w:fldChar w:fldCharType="end"/>
      </w:r>
    </w:p>
    <w:p w14:paraId="438EA55C" w14:textId="77777777" w:rsidR="00CD57FA" w:rsidRPr="00B320E4" w:rsidRDefault="00CD57FA" w:rsidP="00CD57FA">
      <w:pPr>
        <w:sectPr w:rsidR="00CD57FA" w:rsidRPr="00B320E4" w:rsidSect="00633A5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526A947C" w14:textId="77777777" w:rsidR="00CD57FA" w:rsidRPr="00B320E4" w:rsidRDefault="00CD57FA" w:rsidP="00CD57FA">
      <w:pPr>
        <w:pStyle w:val="ActHead5"/>
      </w:pPr>
      <w:bookmarkStart w:id="1" w:name="_Toc96785980"/>
      <w:proofErr w:type="gramStart"/>
      <w:r w:rsidRPr="00B320E4">
        <w:rPr>
          <w:rStyle w:val="CharSectno"/>
        </w:rPr>
        <w:lastRenderedPageBreak/>
        <w:t>1</w:t>
      </w:r>
      <w:r w:rsidRPr="00B320E4">
        <w:t xml:space="preserve">  Name</w:t>
      </w:r>
      <w:bookmarkEnd w:id="1"/>
      <w:proofErr w:type="gramEnd"/>
    </w:p>
    <w:p w14:paraId="5DCF3F9F" w14:textId="7D3E0069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 xml:space="preserve">This instrument is the </w:t>
      </w:r>
      <w:r w:rsidRPr="00B320E4">
        <w:rPr>
          <w:i/>
        </w:rPr>
        <w:fldChar w:fldCharType="begin"/>
      </w:r>
      <w:r w:rsidRPr="00B320E4">
        <w:rPr>
          <w:i/>
        </w:rPr>
        <w:instrText xml:space="preserve"> STYLEREF  ShortT </w:instrText>
      </w:r>
      <w:r w:rsidRPr="00B320E4">
        <w:rPr>
          <w:i/>
        </w:rPr>
        <w:fldChar w:fldCharType="separate"/>
      </w:r>
      <w:r w:rsidR="004C787D" w:rsidRPr="00B320E4">
        <w:rPr>
          <w:i/>
          <w:noProof/>
        </w:rPr>
        <w:t xml:space="preserve">Autonomous Sanctions (Designated Persons and Entities and Declared Persons—Russia and Ukraine) Amendment (No. </w:t>
      </w:r>
      <w:r w:rsidR="00A71B33">
        <w:rPr>
          <w:i/>
          <w:noProof/>
        </w:rPr>
        <w:t>10</w:t>
      </w:r>
      <w:r w:rsidR="004C787D" w:rsidRPr="00B320E4">
        <w:rPr>
          <w:i/>
          <w:noProof/>
        </w:rPr>
        <w:t>) Instrument 2022</w:t>
      </w:r>
      <w:r w:rsidRPr="00B320E4">
        <w:rPr>
          <w:i/>
        </w:rPr>
        <w:fldChar w:fldCharType="end"/>
      </w:r>
      <w:r w:rsidRPr="00B320E4">
        <w:t>.</w:t>
      </w:r>
    </w:p>
    <w:p w14:paraId="72C8AA26" w14:textId="77777777" w:rsidR="00CD57FA" w:rsidRPr="00B320E4" w:rsidRDefault="00CD57FA" w:rsidP="00CD57FA">
      <w:pPr>
        <w:pStyle w:val="ActHead5"/>
      </w:pPr>
      <w:bookmarkStart w:id="2" w:name="_Toc96785981"/>
      <w:proofErr w:type="gramStart"/>
      <w:r w:rsidRPr="00B320E4">
        <w:rPr>
          <w:rStyle w:val="CharSectno"/>
        </w:rPr>
        <w:t>2</w:t>
      </w:r>
      <w:r w:rsidRPr="00B320E4">
        <w:t xml:space="preserve">  Commencement</w:t>
      </w:r>
      <w:bookmarkEnd w:id="2"/>
      <w:proofErr w:type="gramEnd"/>
    </w:p>
    <w:p w14:paraId="17346985" w14:textId="77777777" w:rsidR="00CD57FA" w:rsidRPr="00B320E4" w:rsidRDefault="00CD57FA" w:rsidP="00CD57FA">
      <w:pPr>
        <w:pStyle w:val="subsection"/>
      </w:pPr>
      <w:r w:rsidRPr="00B320E4">
        <w:tab/>
        <w:t>(1)</w:t>
      </w:r>
      <w:r w:rsidRPr="00B320E4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50C0D494" w14:textId="77777777" w:rsidR="00CD57FA" w:rsidRPr="00B320E4" w:rsidRDefault="00CD57FA" w:rsidP="00CD57FA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CD57FA" w:rsidRPr="00B320E4" w14:paraId="1B059D25" w14:textId="77777777" w:rsidTr="00633A53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10A813A0" w14:textId="77777777" w:rsidR="00CD57FA" w:rsidRPr="00B320E4" w:rsidRDefault="00CD57FA" w:rsidP="00633A53">
            <w:pPr>
              <w:pStyle w:val="TableHeading"/>
            </w:pPr>
            <w:r w:rsidRPr="00B320E4">
              <w:t>Commencement information</w:t>
            </w:r>
          </w:p>
        </w:tc>
      </w:tr>
      <w:tr w:rsidR="00CD57FA" w:rsidRPr="00B320E4" w14:paraId="328C7E7E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16A5AE0" w14:textId="77777777" w:rsidR="00CD57FA" w:rsidRPr="00B320E4" w:rsidRDefault="00CD57FA" w:rsidP="00633A53">
            <w:pPr>
              <w:pStyle w:val="TableHeading"/>
            </w:pPr>
            <w:r w:rsidRPr="00B320E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282D1353" w14:textId="77777777" w:rsidR="00CD57FA" w:rsidRPr="00B320E4" w:rsidRDefault="00CD57FA" w:rsidP="00633A53">
            <w:pPr>
              <w:pStyle w:val="TableHeading"/>
            </w:pPr>
            <w:r w:rsidRPr="00B320E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644B29B9" w14:textId="77777777" w:rsidR="00CD57FA" w:rsidRPr="00B320E4" w:rsidRDefault="00CD57FA" w:rsidP="00633A53">
            <w:pPr>
              <w:pStyle w:val="TableHeading"/>
            </w:pPr>
            <w:r w:rsidRPr="00B320E4">
              <w:t>Column 3</w:t>
            </w:r>
          </w:p>
        </w:tc>
      </w:tr>
      <w:tr w:rsidR="00CD57FA" w:rsidRPr="00B320E4" w14:paraId="4AD77E3A" w14:textId="77777777" w:rsidTr="00633A53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52DD6AE9" w14:textId="77777777" w:rsidR="00CD57FA" w:rsidRPr="00B320E4" w:rsidRDefault="00CD57FA" w:rsidP="00633A53">
            <w:pPr>
              <w:pStyle w:val="TableHeading"/>
            </w:pPr>
            <w:r w:rsidRPr="00B320E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35B3CE5" w14:textId="77777777" w:rsidR="00CD57FA" w:rsidRPr="00B320E4" w:rsidRDefault="00CD57FA" w:rsidP="00633A53">
            <w:pPr>
              <w:pStyle w:val="TableHeading"/>
            </w:pPr>
            <w:r w:rsidRPr="00B320E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2E3BE546" w14:textId="77777777" w:rsidR="00CD57FA" w:rsidRPr="00B320E4" w:rsidRDefault="00CD57FA" w:rsidP="00633A53">
            <w:pPr>
              <w:pStyle w:val="TableHeading"/>
            </w:pPr>
            <w:r w:rsidRPr="00B320E4">
              <w:t>Date/Details</w:t>
            </w:r>
          </w:p>
        </w:tc>
      </w:tr>
      <w:tr w:rsidR="00CD57FA" w:rsidRPr="00B320E4" w14:paraId="1D0D9696" w14:textId="77777777" w:rsidTr="00633A53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48126211" w14:textId="77777777" w:rsidR="00CD57FA" w:rsidRPr="00B320E4" w:rsidRDefault="00CD57FA" w:rsidP="00633A53">
            <w:pPr>
              <w:pStyle w:val="Tabletext"/>
            </w:pPr>
            <w:r w:rsidRPr="00B320E4">
              <w:t>1.  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4490EB4" w14:textId="77777777" w:rsidR="00CD57FA" w:rsidRPr="00B320E4" w:rsidRDefault="00CD57FA" w:rsidP="00633A53">
            <w:pPr>
              <w:pStyle w:val="Tabletext"/>
            </w:pPr>
            <w:r w:rsidRPr="00B320E4">
              <w:t>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1C5D1C8" w14:textId="77777777" w:rsidR="00CD57FA" w:rsidRPr="00B320E4" w:rsidRDefault="00CD57FA" w:rsidP="00633A53">
            <w:pPr>
              <w:pStyle w:val="Tabletext"/>
            </w:pPr>
          </w:p>
        </w:tc>
      </w:tr>
    </w:tbl>
    <w:p w14:paraId="2D56C36D" w14:textId="77777777" w:rsidR="00CD57FA" w:rsidRPr="00B320E4" w:rsidRDefault="00CD57FA" w:rsidP="00CD57FA">
      <w:pPr>
        <w:pStyle w:val="notetext"/>
      </w:pPr>
      <w:r w:rsidRPr="00B320E4">
        <w:rPr>
          <w:snapToGrid w:val="0"/>
          <w:lang w:eastAsia="en-US"/>
        </w:rPr>
        <w:t>Note:</w:t>
      </w:r>
      <w:r w:rsidRPr="00B320E4">
        <w:rPr>
          <w:snapToGrid w:val="0"/>
          <w:lang w:eastAsia="en-US"/>
        </w:rPr>
        <w:tab/>
        <w:t>This table relates only to the provisions of this instrument</w:t>
      </w:r>
      <w:r w:rsidRPr="00B320E4">
        <w:t xml:space="preserve"> </w:t>
      </w:r>
      <w:r w:rsidRPr="00B320E4">
        <w:rPr>
          <w:snapToGrid w:val="0"/>
          <w:lang w:eastAsia="en-US"/>
        </w:rPr>
        <w:t>as originally made. It will not be amended to deal with any later amendments of this instrument.</w:t>
      </w:r>
    </w:p>
    <w:p w14:paraId="7493E949" w14:textId="77777777" w:rsidR="00CD57FA" w:rsidRPr="00B320E4" w:rsidRDefault="00CD57FA" w:rsidP="00CD57FA">
      <w:pPr>
        <w:pStyle w:val="subsection"/>
      </w:pPr>
      <w:r w:rsidRPr="00B320E4">
        <w:tab/>
        <w:t>(2)</w:t>
      </w:r>
      <w:r w:rsidRPr="00B320E4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9699AAA" w14:textId="77777777" w:rsidR="00CD57FA" w:rsidRPr="00B320E4" w:rsidRDefault="00CD57FA" w:rsidP="00CD57FA">
      <w:pPr>
        <w:pStyle w:val="ActHead5"/>
      </w:pPr>
      <w:bookmarkStart w:id="3" w:name="_Toc96785982"/>
      <w:proofErr w:type="gramStart"/>
      <w:r w:rsidRPr="00B320E4">
        <w:rPr>
          <w:rStyle w:val="CharSectno"/>
        </w:rPr>
        <w:t>3</w:t>
      </w:r>
      <w:r w:rsidRPr="00B320E4">
        <w:t xml:space="preserve">  Authority</w:t>
      </w:r>
      <w:bookmarkEnd w:id="3"/>
      <w:proofErr w:type="gramEnd"/>
    </w:p>
    <w:p w14:paraId="135F636C" w14:textId="238C243B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This instrument is made under paragraph</w:t>
      </w:r>
      <w:r w:rsidR="002923FF" w:rsidRPr="00B320E4">
        <w:t>s</w:t>
      </w:r>
      <w:r w:rsidRPr="00B320E4">
        <w:t xml:space="preserve"> </w:t>
      </w:r>
      <w:r w:rsidRPr="00B320E4">
        <w:rPr>
          <w:color w:val="000000"/>
          <w:szCs w:val="22"/>
          <w:shd w:val="clear" w:color="auto" w:fill="FFFFFF"/>
        </w:rPr>
        <w:t>6(a)</w:t>
      </w:r>
      <w:r w:rsidR="002923FF" w:rsidRPr="00B320E4">
        <w:rPr>
          <w:color w:val="000000"/>
          <w:szCs w:val="22"/>
          <w:shd w:val="clear" w:color="auto" w:fill="FFFFFF"/>
        </w:rPr>
        <w:t xml:space="preserve"> and (b)</w:t>
      </w:r>
      <w:r w:rsidRPr="00B320E4">
        <w:rPr>
          <w:color w:val="000000"/>
          <w:szCs w:val="22"/>
          <w:shd w:val="clear" w:color="auto" w:fill="FFFFFF"/>
        </w:rPr>
        <w:t xml:space="preserve"> of </w:t>
      </w:r>
      <w:r w:rsidRPr="00B320E4">
        <w:t xml:space="preserve">the </w:t>
      </w:r>
      <w:r w:rsidRPr="00B320E4">
        <w:rPr>
          <w:i/>
          <w:iCs/>
          <w:color w:val="000000"/>
          <w:shd w:val="clear" w:color="auto" w:fill="FFFFFF"/>
        </w:rPr>
        <w:t>Autonomous Sanctions Regulations 2011</w:t>
      </w:r>
      <w:r w:rsidRPr="00B320E4">
        <w:t>.</w:t>
      </w:r>
    </w:p>
    <w:p w14:paraId="4D75DCC8" w14:textId="77777777" w:rsidR="00CD57FA" w:rsidRPr="00B320E4" w:rsidRDefault="00CD57FA" w:rsidP="00CD57FA">
      <w:pPr>
        <w:pStyle w:val="ActHead5"/>
      </w:pPr>
      <w:bookmarkStart w:id="4" w:name="_Toc96785983"/>
      <w:proofErr w:type="gramStart"/>
      <w:r w:rsidRPr="00B320E4">
        <w:rPr>
          <w:rStyle w:val="CharSectno"/>
        </w:rPr>
        <w:t>4</w:t>
      </w:r>
      <w:r w:rsidRPr="00B320E4">
        <w:t xml:space="preserve">  Schedules</w:t>
      </w:r>
      <w:bookmarkEnd w:id="4"/>
      <w:proofErr w:type="gramEnd"/>
    </w:p>
    <w:p w14:paraId="3DA3C77D" w14:textId="77777777" w:rsidR="00CD57FA" w:rsidRPr="00B320E4" w:rsidRDefault="00CD57FA" w:rsidP="00CD57FA">
      <w:pPr>
        <w:pStyle w:val="subsection"/>
      </w:pPr>
      <w:r w:rsidRPr="00B320E4">
        <w:tab/>
      </w:r>
      <w:r w:rsidRPr="00B320E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F28D04A" w14:textId="77777777" w:rsidR="00CD57FA" w:rsidRPr="00B320E4" w:rsidRDefault="00CD57FA" w:rsidP="00CD57FA">
      <w:pPr>
        <w:pStyle w:val="ActHead6"/>
        <w:pageBreakBefore/>
      </w:pPr>
      <w:bookmarkStart w:id="5" w:name="_Toc96785984"/>
      <w:r w:rsidRPr="00B320E4">
        <w:rPr>
          <w:rStyle w:val="CharAmSchNo"/>
        </w:rPr>
        <w:lastRenderedPageBreak/>
        <w:t>Schedule 1</w:t>
      </w:r>
      <w:r w:rsidRPr="00B320E4">
        <w:t>—</w:t>
      </w:r>
      <w:r w:rsidRPr="00B320E4">
        <w:rPr>
          <w:rStyle w:val="CharAmSchText"/>
        </w:rPr>
        <w:t>Amendments</w:t>
      </w:r>
      <w:bookmarkEnd w:id="5"/>
    </w:p>
    <w:p w14:paraId="6BCB8477" w14:textId="77777777" w:rsidR="00CD57FA" w:rsidRPr="00B320E4" w:rsidRDefault="00CD57FA" w:rsidP="00CD57FA">
      <w:pPr>
        <w:pStyle w:val="Header"/>
      </w:pPr>
      <w:r w:rsidRPr="00B320E4">
        <w:rPr>
          <w:rStyle w:val="CharAmPartNo"/>
        </w:rPr>
        <w:t xml:space="preserve"> </w:t>
      </w:r>
      <w:r w:rsidRPr="00B320E4">
        <w:rPr>
          <w:rStyle w:val="CharAmPartText"/>
        </w:rPr>
        <w:t xml:space="preserve"> </w:t>
      </w:r>
    </w:p>
    <w:p w14:paraId="79A5C469" w14:textId="77777777" w:rsidR="00CD57FA" w:rsidRPr="00B320E4" w:rsidRDefault="00CD57FA" w:rsidP="00CD57FA">
      <w:pPr>
        <w:pStyle w:val="ActHead9"/>
      </w:pPr>
      <w:bookmarkStart w:id="6" w:name="_Toc96785985"/>
      <w:r w:rsidRPr="00B320E4">
        <w:t xml:space="preserve">Autonomous Sanctions (Designated Persons and Entities and Declared Persons – </w:t>
      </w:r>
      <w:r w:rsidRPr="00B320E4">
        <w:rPr>
          <w:iCs/>
          <w:color w:val="000000"/>
          <w:shd w:val="clear" w:color="auto" w:fill="FFFFFF"/>
        </w:rPr>
        <w:t>Russia and Ukraine</w:t>
      </w:r>
      <w:r w:rsidRPr="00B320E4">
        <w:t>) List 2014</w:t>
      </w:r>
      <w:bookmarkEnd w:id="6"/>
    </w:p>
    <w:p w14:paraId="081F267B" w14:textId="4EA2AE42" w:rsidR="00CD57FA" w:rsidRPr="00B320E4" w:rsidRDefault="00A94D7B" w:rsidP="007A1284">
      <w:pPr>
        <w:pStyle w:val="ItemHead"/>
        <w:spacing w:before="240"/>
      </w:pPr>
      <w:proofErr w:type="gramStart"/>
      <w:r w:rsidRPr="00B320E4">
        <w:t>1</w:t>
      </w:r>
      <w:r w:rsidR="00CD57FA" w:rsidRPr="00B320E4">
        <w:t xml:space="preserve">  </w:t>
      </w:r>
      <w:r w:rsidR="00DD379E">
        <w:t>In</w:t>
      </w:r>
      <w:proofErr w:type="gramEnd"/>
      <w:r w:rsidR="00DD379E">
        <w:t xml:space="preserve"> the appropriate position in </w:t>
      </w:r>
      <w:r w:rsidR="00CD57FA" w:rsidRPr="00B320E4">
        <w:t>Part 1 of Schedule </w:t>
      </w:r>
      <w:r w:rsidR="00A71B33">
        <w:t>1</w:t>
      </w:r>
      <w:r w:rsidR="00CD57FA" w:rsidRPr="00B320E4">
        <w:t xml:space="preserve"> (table)</w:t>
      </w:r>
    </w:p>
    <w:p w14:paraId="4B5084D4" w14:textId="402CD430" w:rsidR="00CD57FA" w:rsidRPr="00B320E4" w:rsidRDefault="00CD57FA" w:rsidP="007A12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470F1F" w:rsidRPr="00B320E4" w14:paraId="2199FE9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0497A6" w14:textId="11237901" w:rsidR="00470F1F" w:rsidRPr="00B320E4" w:rsidRDefault="00A71B33" w:rsidP="00470F1F">
            <w:pPr>
              <w:pStyle w:val="Tabletext"/>
            </w:pPr>
            <w:bookmarkStart w:id="7" w:name="_Hlk97199888"/>
            <w:r>
              <w:t>552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A3AA4F5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D702FA" w14:textId="5A4D4344" w:rsidR="00470F1F" w:rsidRPr="00B320E4" w:rsidRDefault="003266B6" w:rsidP="00470F1F">
            <w:pPr>
              <w:pStyle w:val="Tabletext"/>
            </w:pPr>
            <w:r w:rsidRPr="003266B6">
              <w:rPr>
                <w:color w:val="000000"/>
              </w:rPr>
              <w:t>Sergei Mikhailovich PINCHUK</w:t>
            </w:r>
          </w:p>
        </w:tc>
      </w:tr>
      <w:tr w:rsidR="00470F1F" w:rsidRPr="00B320E4" w14:paraId="5FD98F43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BC8FBE4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874182B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D00841" w14:textId="3D449711" w:rsidR="00470F1F" w:rsidRPr="00B320E4" w:rsidRDefault="003266B6" w:rsidP="00470F1F">
            <w:pPr>
              <w:pStyle w:val="Tabletext"/>
            </w:pPr>
            <w:r>
              <w:t>27 December 1977</w:t>
            </w:r>
          </w:p>
        </w:tc>
      </w:tr>
      <w:tr w:rsidR="00470F1F" w:rsidRPr="00B320E4" w14:paraId="68D72BA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859DBA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A4D499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E476F" w14:textId="5F61585A" w:rsidR="00470F1F" w:rsidRPr="00B320E4" w:rsidRDefault="002B72BC" w:rsidP="00470F1F">
            <w:pPr>
              <w:pStyle w:val="Tabletext"/>
            </w:pPr>
            <w:r w:rsidRPr="002B72BC">
              <w:t>Tiraspol, Moldova</w:t>
            </w:r>
          </w:p>
        </w:tc>
      </w:tr>
      <w:tr w:rsidR="00470F1F" w:rsidRPr="00B320E4" w14:paraId="3F628D91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1B2F76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9C9A0FA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17501" w14:textId="590163D6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 xml:space="preserve">Autonomous Sanctions (Designated Persons and Entities and Declared Persons—Ukraine) Amendment (No. </w:t>
            </w:r>
            <w:r w:rsidR="00A71B33">
              <w:rPr>
                <w:i/>
                <w:iCs/>
                <w:color w:val="000000"/>
              </w:rPr>
              <w:t>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470F1F" w:rsidRPr="00B320E4" w14:paraId="67E68608" w14:textId="77777777" w:rsidTr="004046BA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DDC4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0BDA2A9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6161313" w14:textId="20A58B8B" w:rsidR="00470F1F" w:rsidRPr="00B320E4" w:rsidRDefault="00D40917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D40917">
              <w:rPr>
                <w:rFonts w:ascii="Times" w:hAnsi="Times" w:cs="Times"/>
                <w:color w:val="000000"/>
              </w:rPr>
              <w:t>Deputy Commander in Chief of the Black Sea Fleet</w:t>
            </w:r>
          </w:p>
        </w:tc>
      </w:tr>
      <w:bookmarkEnd w:id="7"/>
      <w:tr w:rsidR="00470F1F" w:rsidRPr="00B320E4" w14:paraId="1DE8BD88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1D3E36" w14:textId="30236722" w:rsidR="00470F1F" w:rsidRPr="00B320E4" w:rsidRDefault="00A71B33" w:rsidP="00470F1F">
            <w:pPr>
              <w:pStyle w:val="Tabletext"/>
            </w:pPr>
            <w:r>
              <w:t>553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84DCC" w14:textId="7B556D38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D5D16" w14:textId="122D6F71" w:rsidR="00470F1F" w:rsidRPr="00B320E4" w:rsidRDefault="00D041A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D041A4">
              <w:t xml:space="preserve">Alexey </w:t>
            </w:r>
            <w:proofErr w:type="spellStart"/>
            <w:r w:rsidRPr="00D041A4">
              <w:t>Yurevich</w:t>
            </w:r>
            <w:proofErr w:type="spellEnd"/>
            <w:r w:rsidRPr="00D041A4">
              <w:t xml:space="preserve"> AVDEEV</w:t>
            </w:r>
          </w:p>
        </w:tc>
      </w:tr>
      <w:tr w:rsidR="00470F1F" w:rsidRPr="00B320E4" w14:paraId="774D6CCA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BC82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A270F" w14:textId="559BE00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92857" w14:textId="6DA2B825" w:rsidR="00470F1F" w:rsidRPr="00B320E4" w:rsidRDefault="00803520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7 May 1967</w:t>
            </w:r>
          </w:p>
        </w:tc>
      </w:tr>
      <w:tr w:rsidR="00470F1F" w:rsidRPr="00B320E4" w14:paraId="7B55E947" w14:textId="77777777" w:rsidTr="004046BA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538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2856A" w14:textId="67A236B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5088D" w14:textId="6DDF4F72" w:rsidR="00470F1F" w:rsidRPr="00B320E4" w:rsidRDefault="00A04F56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A04F56">
              <w:t>Tashkent, USSR (Uzbekistan)</w:t>
            </w:r>
          </w:p>
        </w:tc>
      </w:tr>
      <w:tr w:rsidR="00470F1F" w:rsidRPr="00B320E4" w14:paraId="5E3A5C47" w14:textId="77777777" w:rsidTr="004046BA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E343C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AF971" w14:textId="61AB9DA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300B9D" w14:textId="7B370D7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DD379E">
              <w:rPr>
                <w:i/>
                <w:iCs/>
                <w:color w:val="000000"/>
              </w:rPr>
              <w:t xml:space="preserve">No. </w:t>
            </w:r>
            <w:r w:rsidR="00A71B33">
              <w:rPr>
                <w:i/>
                <w:iCs/>
                <w:color w:val="000000"/>
              </w:rPr>
              <w:t>10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86A32BC" w14:textId="77777777" w:rsidTr="004046BA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F2EC4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5E5900" w14:textId="37695F45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91152" w14:textId="37D73B88" w:rsidR="00470F1F" w:rsidRPr="00B320E4" w:rsidRDefault="00091B3D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091B3D">
              <w:rPr>
                <w:rFonts w:ascii="Times" w:hAnsi="Times" w:cs="Times"/>
                <w:color w:val="000000"/>
              </w:rPr>
              <w:t>Deputy Commander of the Southern Military District</w:t>
            </w:r>
          </w:p>
        </w:tc>
      </w:tr>
      <w:tr w:rsidR="00470F1F" w:rsidRPr="00B320E4" w14:paraId="4EE343D8" w14:textId="77777777" w:rsidTr="004046BA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DBC62C3" w14:textId="70B0382E" w:rsidR="00470F1F" w:rsidRPr="00B320E4" w:rsidRDefault="00A71B33" w:rsidP="00470F1F">
            <w:pPr>
              <w:pStyle w:val="Tabletext"/>
            </w:pPr>
            <w:r>
              <w:t>55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F258351" w14:textId="4F04768C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D2BA845" w14:textId="4FA09B62" w:rsidR="00470F1F" w:rsidRPr="00B320E4" w:rsidRDefault="0087069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870694">
              <w:t>Victor Vladimirovich GULEVICH</w:t>
            </w:r>
          </w:p>
        </w:tc>
      </w:tr>
      <w:tr w:rsidR="00470F1F" w:rsidRPr="00B320E4" w14:paraId="0C78CFDA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AE9B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87FE711" w14:textId="5D1D9C76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DD055D0" w14:textId="427C4D76" w:rsidR="00470F1F" w:rsidRPr="00B320E4" w:rsidRDefault="00AC6530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4 May 1969</w:t>
            </w:r>
          </w:p>
        </w:tc>
      </w:tr>
      <w:tr w:rsidR="00470F1F" w:rsidRPr="00B320E4" w14:paraId="50FE9FB8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1CA96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3E9FDA8" w14:textId="5EB49D8E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B4E694" w14:textId="01CE2203" w:rsidR="00470F1F" w:rsidRPr="00B320E4" w:rsidRDefault="000B3C6B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0B3C6B">
              <w:t>Bolshaya</w:t>
            </w:r>
            <w:proofErr w:type="spellEnd"/>
            <w:r w:rsidRPr="000B3C6B">
              <w:t xml:space="preserve"> </w:t>
            </w:r>
            <w:proofErr w:type="spellStart"/>
            <w:r w:rsidRPr="000B3C6B">
              <w:t>Pader</w:t>
            </w:r>
            <w:proofErr w:type="spellEnd"/>
            <w:r w:rsidRPr="000B3C6B">
              <w:t xml:space="preserve">, </w:t>
            </w:r>
            <w:proofErr w:type="spellStart"/>
            <w:r w:rsidRPr="000B3C6B">
              <w:t>Slutsk</w:t>
            </w:r>
            <w:proofErr w:type="spellEnd"/>
            <w:r w:rsidRPr="000B3C6B">
              <w:t xml:space="preserve"> district, Minsk </w:t>
            </w:r>
            <w:r w:rsidR="00EC1149" w:rsidRPr="000B3C6B">
              <w:t>region, Belarusian</w:t>
            </w:r>
            <w:r w:rsidRPr="000B3C6B">
              <w:t xml:space="preserve"> SSR (Belarus)</w:t>
            </w:r>
          </w:p>
        </w:tc>
      </w:tr>
      <w:tr w:rsidR="00470F1F" w:rsidRPr="00B320E4" w14:paraId="360F620E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3423B8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249D0" w14:textId="617A02BB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68B01" w14:textId="267986E7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4D41D19C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73191E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B5E93D" w14:textId="24409428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4C178BD" w14:textId="3C4BD25E" w:rsidR="00470F1F" w:rsidRPr="00B320E4" w:rsidRDefault="0073489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73489C">
              <w:rPr>
                <w:color w:val="000000"/>
                <w:lang w:val="en-GB"/>
              </w:rPr>
              <w:t xml:space="preserve">Chief of the General Staff of the Armed Forces of Belarus; First Deputy Minister of </w:t>
            </w:r>
            <w:proofErr w:type="spellStart"/>
            <w:r w:rsidRPr="0073489C">
              <w:rPr>
                <w:color w:val="000000"/>
                <w:lang w:val="en-GB"/>
              </w:rPr>
              <w:t>Defense</w:t>
            </w:r>
            <w:proofErr w:type="spellEnd"/>
          </w:p>
        </w:tc>
      </w:tr>
      <w:tr w:rsidR="00470F1F" w:rsidRPr="00B320E4" w14:paraId="5A15C999" w14:textId="77777777" w:rsidTr="005C20E0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48D3BC" w14:textId="612BE35A" w:rsidR="00470F1F" w:rsidRPr="00B320E4" w:rsidRDefault="00A71B33" w:rsidP="00470F1F">
            <w:pPr>
              <w:pStyle w:val="Tabletext"/>
            </w:pPr>
            <w:r>
              <w:t>55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FEFC453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4B9165" w14:textId="7439EEB4" w:rsidR="00470F1F" w:rsidRPr="00B320E4" w:rsidRDefault="00951125" w:rsidP="00470F1F">
            <w:pPr>
              <w:pStyle w:val="Tabletext"/>
            </w:pPr>
            <w:r w:rsidRPr="00951125">
              <w:t>Andrei BURDYKO</w:t>
            </w:r>
          </w:p>
        </w:tc>
      </w:tr>
      <w:tr w:rsidR="00470F1F" w:rsidRPr="00B320E4" w14:paraId="2D2180A9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0E3E0B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13119DD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B9E20B" w14:textId="648DA361" w:rsidR="00470F1F" w:rsidRPr="00B320E4" w:rsidRDefault="00987B44" w:rsidP="00470F1F">
            <w:pPr>
              <w:pStyle w:val="Tabletext"/>
              <w:rPr>
                <w:u w:val="single"/>
              </w:rPr>
            </w:pPr>
            <w:r>
              <w:t>9 June 1973</w:t>
            </w:r>
          </w:p>
        </w:tc>
      </w:tr>
      <w:tr w:rsidR="00470F1F" w:rsidRPr="00B320E4" w14:paraId="0050344D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51A3D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C0858A2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3D28B9" w14:textId="1CAFF7D2" w:rsidR="00470F1F" w:rsidRPr="00B320E4" w:rsidRDefault="00987B44" w:rsidP="00470F1F">
            <w:pPr>
              <w:pStyle w:val="Tabletext"/>
            </w:pPr>
            <w:proofErr w:type="spellStart"/>
            <w:r w:rsidRPr="00987B44">
              <w:t>Pleshchenitsy</w:t>
            </w:r>
            <w:proofErr w:type="spellEnd"/>
            <w:r w:rsidRPr="00987B44">
              <w:t>, Minsk Region, Belarusian SSR (Belarus)</w:t>
            </w:r>
          </w:p>
        </w:tc>
      </w:tr>
      <w:tr w:rsidR="00470F1F" w:rsidRPr="00B320E4" w14:paraId="5FFFA204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FF3217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D570A7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38C58E" w14:textId="6E4AC212" w:rsidR="00470F1F" w:rsidRPr="00B320E4" w:rsidRDefault="00470F1F" w:rsidP="00470F1F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</w:t>
            </w:r>
            <w:r w:rsidR="002615F4"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716C569D" w14:textId="77777777" w:rsidTr="00E53C8F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F74D97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668876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31F4379" w14:textId="30F02862" w:rsidR="00470F1F" w:rsidRPr="00B320E4" w:rsidRDefault="00CC162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CC162C">
              <w:rPr>
                <w:color w:val="000000"/>
                <w:lang w:val="en-GB"/>
              </w:rPr>
              <w:t xml:space="preserve">Deputy Minister of </w:t>
            </w:r>
            <w:proofErr w:type="spellStart"/>
            <w:r w:rsidRPr="00CC162C">
              <w:rPr>
                <w:color w:val="000000"/>
                <w:lang w:val="en-GB"/>
              </w:rPr>
              <w:t>Defense</w:t>
            </w:r>
            <w:proofErr w:type="spellEnd"/>
            <w:r w:rsidRPr="00CC162C">
              <w:rPr>
                <w:color w:val="000000"/>
                <w:lang w:val="en-GB"/>
              </w:rPr>
              <w:t xml:space="preserve"> for Logistics and Chief of Logistics of the Belarusian Armed Forces</w:t>
            </w:r>
          </w:p>
        </w:tc>
      </w:tr>
      <w:tr w:rsidR="00470F1F" w:rsidRPr="00B320E4" w14:paraId="09B1FD47" w14:textId="77777777" w:rsidTr="00E53C8F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5243FE" w14:textId="0BB88142" w:rsidR="00470F1F" w:rsidRPr="00B320E4" w:rsidRDefault="00A71B33" w:rsidP="00470F1F">
            <w:pPr>
              <w:pStyle w:val="Tabletext"/>
            </w:pPr>
            <w:r>
              <w:t>556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072CCF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ECA42" w14:textId="2E0B3899" w:rsidR="00470F1F" w:rsidRPr="00B320E4" w:rsidRDefault="00CF3821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CF3821">
              <w:t>Sergei SIMONENKO</w:t>
            </w:r>
          </w:p>
        </w:tc>
      </w:tr>
      <w:tr w:rsidR="00470F1F" w:rsidRPr="00B320E4" w14:paraId="40898A38" w14:textId="77777777" w:rsidTr="00E53C8F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E423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256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B535" w14:textId="39E11249" w:rsidR="00470F1F" w:rsidRPr="00B320E4" w:rsidRDefault="006F2D1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 April 1968</w:t>
            </w:r>
          </w:p>
        </w:tc>
      </w:tr>
      <w:tr w:rsidR="00470F1F" w:rsidRPr="00B320E4" w14:paraId="51484E11" w14:textId="77777777" w:rsidTr="00E53C8F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869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8EC73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3E300" w14:textId="29FC05C0" w:rsidR="00470F1F" w:rsidRPr="00B320E4" w:rsidRDefault="006F2D1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6F2D1C">
              <w:t>Kostyukovichi</w:t>
            </w:r>
            <w:proofErr w:type="spellEnd"/>
            <w:r w:rsidRPr="006F2D1C">
              <w:t xml:space="preserve">, </w:t>
            </w:r>
            <w:proofErr w:type="spellStart"/>
            <w:r w:rsidRPr="006F2D1C">
              <w:t>Mogilyov</w:t>
            </w:r>
            <w:proofErr w:type="spellEnd"/>
            <w:r w:rsidRPr="006F2D1C">
              <w:t xml:space="preserve"> Region, Belarusian SSR (Belarus)</w:t>
            </w:r>
          </w:p>
        </w:tc>
      </w:tr>
      <w:tr w:rsidR="00470F1F" w:rsidRPr="00B320E4" w14:paraId="4E05AE92" w14:textId="77777777" w:rsidTr="00E53C8F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7BE9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72BB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C304D" w14:textId="49A1946A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1F1D8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2F0CCD1F" w14:textId="77777777" w:rsidTr="00E53C8F">
        <w:trPr>
          <w:trHeight w:val="283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70482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44D786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29E3" w14:textId="7E70F0EA" w:rsidR="00470F1F" w:rsidRPr="00B320E4" w:rsidRDefault="00744203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744203">
              <w:rPr>
                <w:color w:val="000000"/>
                <w:lang w:val="en-GB"/>
              </w:rPr>
              <w:t xml:space="preserve">Deputy Minister of </w:t>
            </w:r>
            <w:proofErr w:type="spellStart"/>
            <w:r w:rsidRPr="00744203">
              <w:rPr>
                <w:color w:val="000000"/>
                <w:lang w:val="en-GB"/>
              </w:rPr>
              <w:t>Defense</w:t>
            </w:r>
            <w:proofErr w:type="spellEnd"/>
            <w:r w:rsidRPr="00744203">
              <w:rPr>
                <w:color w:val="000000"/>
                <w:lang w:val="en-GB"/>
              </w:rPr>
              <w:t xml:space="preserve"> for Armament and Chief of Armament of the Belarusian Armed Forces</w:t>
            </w:r>
          </w:p>
        </w:tc>
      </w:tr>
      <w:tr w:rsidR="00470F1F" w:rsidRPr="00B320E4" w14:paraId="716258B7" w14:textId="77777777" w:rsidTr="00E53C8F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25E812" w14:textId="39F64F10" w:rsidR="00470F1F" w:rsidRPr="00B320E4" w:rsidRDefault="00A71B33" w:rsidP="00470F1F">
            <w:pPr>
              <w:pStyle w:val="Tabletext"/>
            </w:pPr>
            <w:r>
              <w:t>55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E44AACB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B5906B1" w14:textId="79DB3354" w:rsidR="00470F1F" w:rsidRPr="00B320E4" w:rsidRDefault="00E269B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E269B4">
              <w:t>Andrey ZHUK</w:t>
            </w:r>
          </w:p>
        </w:tc>
      </w:tr>
      <w:tr w:rsidR="00470F1F" w:rsidRPr="00B320E4" w14:paraId="07C969E4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4F248F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DE5CF2C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49A19A" w14:textId="52FA440D" w:rsidR="00470F1F" w:rsidRPr="00B320E4" w:rsidRDefault="00E269B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6 August 1969</w:t>
            </w:r>
          </w:p>
        </w:tc>
      </w:tr>
      <w:tr w:rsidR="00470F1F" w:rsidRPr="00B320E4" w14:paraId="4BD1435E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4EFF4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479D301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A09718" w14:textId="071EDD6D" w:rsidR="00470F1F" w:rsidRPr="00F84A35" w:rsidRDefault="00F84A35" w:rsidP="00F84A35">
            <w:pPr>
              <w:pStyle w:val="Tabletext"/>
            </w:pPr>
            <w:r>
              <w:t>Gorki, Mogilev region, Belarusian SSR</w:t>
            </w:r>
            <w:r w:rsidR="00E649DA">
              <w:t xml:space="preserve"> </w:t>
            </w:r>
            <w:r>
              <w:t>(Belarus)</w:t>
            </w:r>
          </w:p>
        </w:tc>
      </w:tr>
      <w:tr w:rsidR="00470F1F" w:rsidRPr="00B320E4" w14:paraId="1856BF43" w14:textId="77777777" w:rsidTr="005C20E0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6124A3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6B5C405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2DDBD1" w14:textId="3D09D9B9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0C7A1EDB" w14:textId="77777777" w:rsidTr="005C20E0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F43B1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8CB63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736CD97" w14:textId="27D21415" w:rsidR="00470F1F" w:rsidRPr="00B320E4" w:rsidRDefault="00C37DB1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C37DB1">
              <w:rPr>
                <w:color w:val="000000"/>
                <w:lang w:val="en-GB"/>
              </w:rPr>
              <w:t xml:space="preserve">Deputy Minister of </w:t>
            </w:r>
            <w:proofErr w:type="spellStart"/>
            <w:r w:rsidRPr="00C37DB1">
              <w:rPr>
                <w:color w:val="000000"/>
                <w:lang w:val="en-GB"/>
              </w:rPr>
              <w:t>Defense</w:t>
            </w:r>
            <w:proofErr w:type="spellEnd"/>
            <w:r w:rsidRPr="00C37DB1">
              <w:rPr>
                <w:color w:val="000000"/>
                <w:lang w:val="en-GB"/>
              </w:rPr>
              <w:t xml:space="preserve"> of Belarus</w:t>
            </w:r>
          </w:p>
        </w:tc>
      </w:tr>
      <w:tr w:rsidR="00470F1F" w:rsidRPr="00B320E4" w14:paraId="4D61C5C3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FE7AEB" w14:textId="3D0E222D" w:rsidR="00470F1F" w:rsidRPr="00B320E4" w:rsidRDefault="00A71B33" w:rsidP="00470F1F">
            <w:pPr>
              <w:pStyle w:val="Tabletext"/>
            </w:pPr>
            <w:bookmarkStart w:id="8" w:name="_Hlk97201461"/>
            <w:bookmarkStart w:id="9" w:name="_Hlk97201479"/>
            <w:r>
              <w:t>55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BE6E87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8A2ECC2" w14:textId="26BAEA9C" w:rsidR="00470F1F" w:rsidRPr="00B320E4" w:rsidRDefault="008242A5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8242A5">
              <w:t xml:space="preserve">Leonid </w:t>
            </w:r>
            <w:proofErr w:type="spellStart"/>
            <w:r w:rsidRPr="008242A5">
              <w:t>Viktorovich</w:t>
            </w:r>
            <w:proofErr w:type="spellEnd"/>
            <w:r w:rsidRPr="008242A5">
              <w:t xml:space="preserve"> KASINSKY</w:t>
            </w:r>
          </w:p>
        </w:tc>
      </w:tr>
      <w:tr w:rsidR="00470F1F" w:rsidRPr="00B320E4" w14:paraId="0F51EFD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AECAA4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44D1081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7EECDF" w14:textId="5DAA424A" w:rsidR="00470F1F" w:rsidRPr="00B320E4" w:rsidRDefault="008242A5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9 June 1972</w:t>
            </w:r>
          </w:p>
        </w:tc>
      </w:tr>
      <w:tr w:rsidR="00470F1F" w:rsidRPr="00B320E4" w14:paraId="383FBDE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56AFA39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40E44DD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7471D5" w14:textId="518E7870" w:rsidR="00470F1F" w:rsidRPr="000D5142" w:rsidRDefault="000D5142" w:rsidP="000D5142">
            <w:pPr>
              <w:pStyle w:val="Tabletext"/>
            </w:pPr>
            <w:r>
              <w:t>Grodno, Belarusian SSR (Belarus)</w:t>
            </w:r>
          </w:p>
        </w:tc>
      </w:tr>
      <w:tr w:rsidR="00470F1F" w:rsidRPr="00B320E4" w14:paraId="58BF87CE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0658311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61DA79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072FBF" w14:textId="15DC5990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</w:t>
            </w:r>
            <w:r w:rsidRPr="00B320E4">
              <w:rPr>
                <w:i/>
                <w:iCs/>
                <w:color w:val="000000"/>
              </w:rPr>
              <w:t>2</w:t>
            </w:r>
          </w:p>
        </w:tc>
      </w:tr>
      <w:tr w:rsidR="00470F1F" w:rsidRPr="00B320E4" w14:paraId="334F7D4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6C9C65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CC10DD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FCCC5" w14:textId="1081D70B" w:rsidR="00470F1F" w:rsidRPr="00B320E4" w:rsidRDefault="00152209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152209">
              <w:rPr>
                <w:color w:val="000000"/>
                <w:lang w:val="en-GB"/>
              </w:rPr>
              <w:t xml:space="preserve">Assistant to the Belarusian Minister of </w:t>
            </w:r>
            <w:proofErr w:type="spellStart"/>
            <w:r w:rsidRPr="00152209">
              <w:rPr>
                <w:color w:val="000000"/>
                <w:lang w:val="en-GB"/>
              </w:rPr>
              <w:t>Defense</w:t>
            </w:r>
            <w:proofErr w:type="spellEnd"/>
            <w:r w:rsidRPr="00152209">
              <w:rPr>
                <w:color w:val="000000"/>
                <w:lang w:val="en-GB"/>
              </w:rPr>
              <w:t xml:space="preserve"> for Ideological Work in the Armed Forces</w:t>
            </w:r>
          </w:p>
        </w:tc>
      </w:tr>
      <w:bookmarkEnd w:id="8"/>
      <w:bookmarkEnd w:id="9"/>
      <w:tr w:rsidR="00470F1F" w:rsidRPr="00B320E4" w14:paraId="09E3DDC9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3BE11F" w14:textId="1F7282D1" w:rsidR="00470F1F" w:rsidRPr="00B320E4" w:rsidRDefault="00A71B33" w:rsidP="00470F1F">
            <w:pPr>
              <w:pStyle w:val="Tabletext"/>
            </w:pPr>
            <w:r>
              <w:t>55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5384C36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BD0874F" w14:textId="22C2C09D" w:rsidR="00470F1F" w:rsidRPr="00B320E4" w:rsidRDefault="00176CC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176CC4">
              <w:t>Igor Vladimirovich MOZHILOVSKY</w:t>
            </w:r>
          </w:p>
        </w:tc>
      </w:tr>
      <w:tr w:rsidR="00470F1F" w:rsidRPr="00B320E4" w14:paraId="4F1567F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C013B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C0B642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1CE1F5" w14:textId="766C3344" w:rsidR="00470F1F" w:rsidRPr="00B320E4" w:rsidRDefault="00176CC4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8 February 1971</w:t>
            </w:r>
          </w:p>
        </w:tc>
      </w:tr>
      <w:tr w:rsidR="00470F1F" w:rsidRPr="00B320E4" w14:paraId="335076D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435C03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A2D7F4F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9D796" w14:textId="2EB26516" w:rsidR="00470F1F" w:rsidRPr="00B320E4" w:rsidRDefault="005F41B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5F41B2">
              <w:t>Dubrovno</w:t>
            </w:r>
            <w:proofErr w:type="spellEnd"/>
            <w:r w:rsidRPr="005F41B2">
              <w:t>,</w:t>
            </w:r>
            <w:r w:rsidR="00745270">
              <w:t xml:space="preserve"> </w:t>
            </w:r>
            <w:r w:rsidRPr="005F41B2">
              <w:t>Belarusian SSR (Belarus)</w:t>
            </w:r>
          </w:p>
        </w:tc>
      </w:tr>
      <w:tr w:rsidR="00470F1F" w:rsidRPr="00B320E4" w14:paraId="05BE86FF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0EB549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F1A14AE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98248A" w14:textId="4B05A13E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156A248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4D955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06706FE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8416C3" w14:textId="4D9F8BC7" w:rsidR="00470F1F" w:rsidRPr="00B320E4" w:rsidRDefault="00745270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745270">
              <w:rPr>
                <w:color w:val="000000"/>
                <w:lang w:val="en-GB"/>
              </w:rPr>
              <w:t xml:space="preserve">Assistant to the Belarusian Minister of Defence for Military Economy and Finance; Head of the Main Financial and Economic Department in the Belarusian Ministry of </w:t>
            </w:r>
            <w:proofErr w:type="spellStart"/>
            <w:r w:rsidRPr="00745270">
              <w:rPr>
                <w:color w:val="000000"/>
                <w:lang w:val="en-GB"/>
              </w:rPr>
              <w:t>Defense</w:t>
            </w:r>
            <w:proofErr w:type="spellEnd"/>
          </w:p>
        </w:tc>
      </w:tr>
      <w:tr w:rsidR="00470F1F" w:rsidRPr="00B320E4" w14:paraId="1AE1F5FC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D8E2F0" w14:textId="6CB9112C" w:rsidR="00470F1F" w:rsidRPr="00B320E4" w:rsidRDefault="00A71B33" w:rsidP="00470F1F">
            <w:pPr>
              <w:pStyle w:val="Tabletext"/>
            </w:pPr>
            <w:r>
              <w:t>56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986D140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41669B3" w14:textId="51E26231" w:rsidR="00470F1F" w:rsidRPr="00B320E4" w:rsidRDefault="006F66A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6F66AC">
              <w:t xml:space="preserve">Oleg </w:t>
            </w:r>
            <w:proofErr w:type="spellStart"/>
            <w:r w:rsidRPr="006F66AC">
              <w:t>Leonidovich</w:t>
            </w:r>
            <w:proofErr w:type="spellEnd"/>
            <w:r w:rsidRPr="006F66AC">
              <w:t xml:space="preserve"> VOINOV</w:t>
            </w:r>
          </w:p>
        </w:tc>
      </w:tr>
      <w:tr w:rsidR="00470F1F" w:rsidRPr="00B320E4" w14:paraId="6702C6FF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9A6850F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4B795A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E7B308F" w14:textId="1F5C0F68" w:rsidR="00470F1F" w:rsidRPr="00B320E4" w:rsidRDefault="006F66A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6 March 1967</w:t>
            </w:r>
          </w:p>
        </w:tc>
      </w:tr>
      <w:tr w:rsidR="00470F1F" w:rsidRPr="00B320E4" w14:paraId="61496884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09917CD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32F448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D23BB6" w14:textId="75904B13" w:rsidR="00470F1F" w:rsidRPr="00B320E4" w:rsidRDefault="00FC7821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FC7821">
              <w:t>Dnepropetrovsk, Ukrainian SSR, (Dnipro,</w:t>
            </w:r>
            <w:r>
              <w:t xml:space="preserve"> </w:t>
            </w:r>
            <w:r w:rsidRPr="00FC7821">
              <w:t>Ukraine)</w:t>
            </w:r>
          </w:p>
        </w:tc>
      </w:tr>
      <w:tr w:rsidR="00470F1F" w:rsidRPr="00B320E4" w14:paraId="2EB70380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83B8105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DD17A53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4EB65D" w14:textId="68B24ADF" w:rsidR="00470F1F" w:rsidRPr="00B320E4" w:rsidRDefault="00470F1F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</w:t>
            </w:r>
            <w:r w:rsidR="002615F4" w:rsidRPr="00B320E4">
              <w:rPr>
                <w:i/>
                <w:iCs/>
                <w:color w:val="000000"/>
              </w:rPr>
              <w:t>22</w:t>
            </w:r>
          </w:p>
        </w:tc>
      </w:tr>
      <w:tr w:rsidR="00470F1F" w:rsidRPr="00B320E4" w14:paraId="4091BD97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E0E06B0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B2368D3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8794D27" w14:textId="549356D2" w:rsidR="00470F1F" w:rsidRPr="00B320E4" w:rsidRDefault="00116962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116962">
              <w:rPr>
                <w:color w:val="000000"/>
                <w:lang w:val="en-GB"/>
              </w:rPr>
              <w:t xml:space="preserve">Head of the International Military Cooperation Department of the Belarusian Ministry of </w:t>
            </w:r>
            <w:proofErr w:type="spellStart"/>
            <w:r w:rsidRPr="00116962">
              <w:rPr>
                <w:color w:val="000000"/>
                <w:lang w:val="en-GB"/>
              </w:rPr>
              <w:t>Defense</w:t>
            </w:r>
            <w:proofErr w:type="spellEnd"/>
            <w:r w:rsidRPr="00116962">
              <w:rPr>
                <w:color w:val="000000"/>
                <w:lang w:val="en-GB"/>
              </w:rPr>
              <w:t xml:space="preserve">; Assistant to the Minister of </w:t>
            </w:r>
            <w:proofErr w:type="spellStart"/>
            <w:r w:rsidRPr="00116962">
              <w:rPr>
                <w:color w:val="000000"/>
                <w:lang w:val="en-GB"/>
              </w:rPr>
              <w:t>Defense</w:t>
            </w:r>
            <w:proofErr w:type="spellEnd"/>
            <w:r w:rsidRPr="00116962">
              <w:rPr>
                <w:color w:val="000000"/>
                <w:lang w:val="en-GB"/>
              </w:rPr>
              <w:t xml:space="preserve"> for International Military Cooperation</w:t>
            </w:r>
          </w:p>
        </w:tc>
      </w:tr>
      <w:tr w:rsidR="00470F1F" w:rsidRPr="00B320E4" w14:paraId="62401ACB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43004BC" w14:textId="20EF6C33" w:rsidR="00470F1F" w:rsidRPr="00B320E4" w:rsidRDefault="00A71B33" w:rsidP="00470F1F">
            <w:pPr>
              <w:pStyle w:val="Tabletext"/>
            </w:pPr>
            <w:r>
              <w:t>56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1327EA2" w14:textId="77777777" w:rsidR="00470F1F" w:rsidRPr="00B320E4" w:rsidRDefault="00470F1F" w:rsidP="00470F1F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930DAA0" w14:textId="4F869917" w:rsidR="00470F1F" w:rsidRPr="00B320E4" w:rsidRDefault="00E255A3" w:rsidP="00A905CE">
            <w:pPr>
              <w:spacing w:after="60"/>
              <w:rPr>
                <w:rFonts w:cs="Times New Roman"/>
                <w:sz w:val="20"/>
              </w:rPr>
            </w:pPr>
            <w:r w:rsidRPr="00E255A3">
              <w:rPr>
                <w:rFonts w:cs="Times New Roman"/>
                <w:sz w:val="20"/>
              </w:rPr>
              <w:t xml:space="preserve">Ivan </w:t>
            </w:r>
            <w:proofErr w:type="spellStart"/>
            <w:r w:rsidRPr="00E255A3">
              <w:rPr>
                <w:rFonts w:cs="Times New Roman"/>
                <w:sz w:val="20"/>
              </w:rPr>
              <w:t>Josephovich</w:t>
            </w:r>
            <w:proofErr w:type="spellEnd"/>
            <w:r w:rsidRPr="00E255A3">
              <w:rPr>
                <w:rFonts w:cs="Times New Roman"/>
                <w:sz w:val="20"/>
              </w:rPr>
              <w:t xml:space="preserve"> BOGUSLAVSKY</w:t>
            </w:r>
          </w:p>
        </w:tc>
      </w:tr>
      <w:tr w:rsidR="00470F1F" w:rsidRPr="00B320E4" w14:paraId="3155BF23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050C286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5437448" w14:textId="77777777" w:rsidR="00470F1F" w:rsidRPr="00B320E4" w:rsidRDefault="00470F1F" w:rsidP="00470F1F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D0D3AF" w14:textId="5B94EFFC" w:rsidR="00470F1F" w:rsidRPr="00B320E4" w:rsidRDefault="00D928D5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 August 1968</w:t>
            </w:r>
          </w:p>
        </w:tc>
      </w:tr>
      <w:tr w:rsidR="00470F1F" w:rsidRPr="00B320E4" w14:paraId="7927257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1925E08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2E3B37" w14:textId="77777777" w:rsidR="00470F1F" w:rsidRPr="00B320E4" w:rsidRDefault="00470F1F" w:rsidP="00470F1F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26C72" w14:textId="21EBE973" w:rsidR="00470F1F" w:rsidRPr="00B320E4" w:rsidRDefault="0014345C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14345C">
              <w:t>Kalivaria</w:t>
            </w:r>
            <w:proofErr w:type="spellEnd"/>
            <w:r w:rsidRPr="0014345C">
              <w:t>, Belarusian SSR (Belarus)</w:t>
            </w:r>
          </w:p>
        </w:tc>
      </w:tr>
      <w:tr w:rsidR="00470F1F" w:rsidRPr="00B320E4" w14:paraId="5C3E481D" w14:textId="77777777" w:rsidTr="005C20E0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DD5D83E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D5A667" w14:textId="77777777" w:rsidR="00470F1F" w:rsidRPr="00B320E4" w:rsidRDefault="00470F1F" w:rsidP="00470F1F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5D9C35" w14:textId="656CF6F3" w:rsidR="00470F1F" w:rsidRPr="00B320E4" w:rsidRDefault="00A905CE" w:rsidP="00470F1F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470F1F" w:rsidRPr="00B320E4" w14:paraId="42BFB15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C61567B" w14:textId="77777777" w:rsidR="00470F1F" w:rsidRPr="00B320E4" w:rsidRDefault="00470F1F" w:rsidP="00470F1F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D3F8447" w14:textId="77777777" w:rsidR="00470F1F" w:rsidRPr="00B320E4" w:rsidRDefault="00470F1F" w:rsidP="00470F1F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C2583C" w14:textId="795EB2DD" w:rsidR="00470F1F" w:rsidRPr="00D928D5" w:rsidRDefault="00D928D5" w:rsidP="00D928D5">
            <w:pPr>
              <w:pStyle w:val="Tabletext"/>
              <w:rPr>
                <w:lang w:val="en-GB"/>
              </w:rPr>
            </w:pPr>
            <w:r w:rsidRPr="00D928D5">
              <w:rPr>
                <w:lang w:val="en-GB"/>
              </w:rPr>
              <w:t xml:space="preserve">Head of the Chief Military Inspectorate of the Armed Forces in the Belarusian Ministry of </w:t>
            </w:r>
            <w:proofErr w:type="spellStart"/>
            <w:r w:rsidRPr="00D928D5">
              <w:rPr>
                <w:lang w:val="en-GB"/>
              </w:rPr>
              <w:t>Defense</w:t>
            </w:r>
            <w:proofErr w:type="spellEnd"/>
          </w:p>
        </w:tc>
      </w:tr>
      <w:tr w:rsidR="00A5387C" w:rsidRPr="00B320E4" w14:paraId="638386B2" w14:textId="77777777" w:rsidTr="005C20E0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042622" w14:textId="2A3DAD13" w:rsidR="00A5387C" w:rsidRPr="00B320E4" w:rsidRDefault="00A71B33" w:rsidP="00A5387C">
            <w:pPr>
              <w:pStyle w:val="Tabletext"/>
            </w:pPr>
            <w:r>
              <w:t>562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D37CF06" w14:textId="3DE7750D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10E0FDF" w14:textId="1DCE97D4" w:rsidR="00A5387C" w:rsidRPr="00B320E4" w:rsidRDefault="0074723B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r w:rsidRPr="0074723B">
              <w:t xml:space="preserve">Dmitry </w:t>
            </w:r>
            <w:proofErr w:type="spellStart"/>
            <w:r w:rsidRPr="0074723B">
              <w:t>Anatolievich</w:t>
            </w:r>
            <w:proofErr w:type="spellEnd"/>
            <w:r w:rsidRPr="0074723B">
              <w:t xml:space="preserve"> MIHOLAP</w:t>
            </w:r>
          </w:p>
        </w:tc>
      </w:tr>
      <w:tr w:rsidR="00A5387C" w:rsidRPr="00633A53" w14:paraId="0D0AC95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371CF47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0299715" w14:textId="6A398FB9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95D4A0" w14:textId="3AE52A7A" w:rsidR="00A5387C" w:rsidRPr="00B320E4" w:rsidRDefault="001F521F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8 December 1974</w:t>
            </w:r>
          </w:p>
        </w:tc>
      </w:tr>
      <w:tr w:rsidR="00A5387C" w:rsidRPr="00633A53" w14:paraId="0B4BF42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9F22D89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AC9AF24" w14:textId="7BE2B17E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650F822" w14:textId="2FFE74BD" w:rsidR="00A5387C" w:rsidRPr="00B320E4" w:rsidRDefault="00C95458" w:rsidP="00A5387C">
            <w:pPr>
              <w:pStyle w:val="Tabletext"/>
            </w:pPr>
            <w:proofErr w:type="spellStart"/>
            <w:r w:rsidRPr="00C95458">
              <w:t>Bukino</w:t>
            </w:r>
            <w:proofErr w:type="spellEnd"/>
            <w:r w:rsidRPr="00C95458">
              <w:t>, Belarusian SSR (Belarus)</w:t>
            </w:r>
          </w:p>
        </w:tc>
      </w:tr>
      <w:tr w:rsidR="00A5387C" w:rsidRPr="00633A53" w14:paraId="22CF52F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F7479D4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2726268" w14:textId="06AF880F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35DF95" w14:textId="6CC98D15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118501BF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1F52F1" w14:textId="77777777" w:rsidR="00A5387C" w:rsidRPr="00B320E4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0BDB421" w14:textId="36A0AEAA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8B421E4" w14:textId="4B9116C5" w:rsidR="00A5387C" w:rsidRPr="00B320E4" w:rsidRDefault="00801DE9" w:rsidP="00A5387C">
            <w:pPr>
              <w:pStyle w:val="Tabletext"/>
              <w:rPr>
                <w:i/>
                <w:iCs/>
                <w:color w:val="000000"/>
              </w:rPr>
            </w:pPr>
            <w:r w:rsidRPr="00801DE9">
              <w:rPr>
                <w:color w:val="000000"/>
                <w:lang w:val="en-GB"/>
              </w:rPr>
              <w:t xml:space="preserve">Deputy Commander of the Belarusian Air Force and Air </w:t>
            </w:r>
            <w:proofErr w:type="spellStart"/>
            <w:r w:rsidRPr="00801DE9">
              <w:rPr>
                <w:color w:val="000000"/>
                <w:lang w:val="en-GB"/>
              </w:rPr>
              <w:t>Defense</w:t>
            </w:r>
            <w:proofErr w:type="spellEnd"/>
            <w:r w:rsidRPr="00801DE9">
              <w:rPr>
                <w:color w:val="000000"/>
                <w:lang w:val="en-GB"/>
              </w:rPr>
              <w:t xml:space="preserve"> Forces</w:t>
            </w:r>
          </w:p>
        </w:tc>
      </w:tr>
      <w:tr w:rsidR="00A5387C" w:rsidRPr="00633A53" w14:paraId="3E8279A6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16E21A" w14:textId="53BC0DB0" w:rsidR="00A5387C" w:rsidRPr="00B320E4" w:rsidRDefault="00A71B33" w:rsidP="00A5387C">
            <w:pPr>
              <w:pStyle w:val="Tabletext"/>
            </w:pPr>
            <w:r>
              <w:t>563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ECC25B" w14:textId="3E7CA362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DE8FEC5" w14:textId="3E7D4D10" w:rsidR="00A5387C" w:rsidRPr="00B320E4" w:rsidRDefault="001858F3" w:rsidP="00A5387C">
            <w:pPr>
              <w:pStyle w:val="Tabletext"/>
              <w:rPr>
                <w:color w:val="000000"/>
                <w:lang w:val="en-GB"/>
              </w:rPr>
            </w:pPr>
            <w:proofErr w:type="spellStart"/>
            <w:r w:rsidRPr="001858F3">
              <w:t>Anatoliy</w:t>
            </w:r>
            <w:proofErr w:type="spellEnd"/>
            <w:r w:rsidRPr="001858F3">
              <w:t xml:space="preserve"> </w:t>
            </w:r>
            <w:proofErr w:type="spellStart"/>
            <w:r w:rsidRPr="001858F3">
              <w:t>Anatolievich</w:t>
            </w:r>
            <w:proofErr w:type="spellEnd"/>
            <w:r w:rsidRPr="001858F3">
              <w:t xml:space="preserve"> BULAVKO</w:t>
            </w:r>
          </w:p>
        </w:tc>
      </w:tr>
      <w:tr w:rsidR="00A5387C" w:rsidRPr="00633A53" w14:paraId="23DAAEDB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F05BD8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F0050E5" w14:textId="1772BBDD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2C62E4" w14:textId="73379A6F" w:rsidR="00A5387C" w:rsidRPr="00B320E4" w:rsidRDefault="00DF46EC" w:rsidP="00A5387C">
            <w:pPr>
              <w:pStyle w:val="Tabletext"/>
            </w:pPr>
            <w:r>
              <w:t>1 May 1969</w:t>
            </w:r>
          </w:p>
        </w:tc>
      </w:tr>
      <w:tr w:rsidR="00A5387C" w:rsidRPr="00633A53" w14:paraId="126746C1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970984E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F8FDDE6" w14:textId="1F121981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09A2B" w14:textId="0387F807" w:rsidR="00A5387C" w:rsidRPr="00B320E4" w:rsidRDefault="00E70F6D" w:rsidP="00A5387C">
            <w:pPr>
              <w:pStyle w:val="Tabletext"/>
            </w:pPr>
            <w:proofErr w:type="spellStart"/>
            <w:r w:rsidRPr="00E70F6D">
              <w:t>Kalinkovichi</w:t>
            </w:r>
            <w:proofErr w:type="spellEnd"/>
            <w:r w:rsidRPr="00E70F6D">
              <w:t>, Belarusian SSR (Belarus)</w:t>
            </w:r>
          </w:p>
        </w:tc>
      </w:tr>
      <w:tr w:rsidR="00A5387C" w:rsidRPr="00633A53" w14:paraId="580E723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E32FBEB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F7648D" w14:textId="3D419EFF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94A92" w14:textId="3CFB447E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10168E8E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82D212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C1F58D" w14:textId="4C6787D8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CF5E31C" w14:textId="316E82C0" w:rsidR="00A5387C" w:rsidRPr="00B320E4" w:rsidRDefault="00DF46EC" w:rsidP="00A5387C">
            <w:pPr>
              <w:pStyle w:val="Tabletext"/>
              <w:rPr>
                <w:i/>
                <w:iCs/>
                <w:color w:val="000000"/>
              </w:rPr>
            </w:pPr>
            <w:r w:rsidRPr="00DF46EC">
              <w:rPr>
                <w:color w:val="000000"/>
                <w:lang w:val="en-GB"/>
              </w:rPr>
              <w:t xml:space="preserve">Deputy Commander for Ideological Work and Head of Ideological Work of the Belarusian Air Force and Air </w:t>
            </w:r>
            <w:proofErr w:type="spellStart"/>
            <w:r w:rsidRPr="00DF46EC">
              <w:rPr>
                <w:color w:val="000000"/>
                <w:lang w:val="en-GB"/>
              </w:rPr>
              <w:t>Defense</w:t>
            </w:r>
            <w:proofErr w:type="spellEnd"/>
            <w:r w:rsidRPr="00DF46EC">
              <w:rPr>
                <w:color w:val="000000"/>
                <w:lang w:val="en-GB"/>
              </w:rPr>
              <w:t xml:space="preserve"> Forces</w:t>
            </w:r>
          </w:p>
        </w:tc>
      </w:tr>
      <w:tr w:rsidR="00A5387C" w:rsidRPr="00633A53" w14:paraId="0780165C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82DB54" w14:textId="3D47971C" w:rsidR="00A5387C" w:rsidRDefault="00A71B33" w:rsidP="00A5387C">
            <w:pPr>
              <w:pStyle w:val="Tabletext"/>
            </w:pPr>
            <w:r>
              <w:t>564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24DFCF" w14:textId="3DA436A5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BAAEE2E" w14:textId="59348C20" w:rsidR="00A5387C" w:rsidRPr="00B320E4" w:rsidRDefault="009D047D" w:rsidP="00A5387C">
            <w:pPr>
              <w:pStyle w:val="Tabletext"/>
              <w:rPr>
                <w:color w:val="000000"/>
                <w:lang w:val="en-GB"/>
              </w:rPr>
            </w:pPr>
            <w:r w:rsidRPr="009D047D">
              <w:t>Victor Vladimirovich SOYKO</w:t>
            </w:r>
          </w:p>
        </w:tc>
      </w:tr>
      <w:tr w:rsidR="00A5387C" w:rsidRPr="00633A53" w14:paraId="47FA1CB9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981A7D6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E107E01" w14:textId="612CD200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BECE39" w14:textId="099E02D4" w:rsidR="00A5387C" w:rsidRPr="00B320E4" w:rsidRDefault="00CE4148" w:rsidP="00A5387C">
            <w:pPr>
              <w:pStyle w:val="Tabletext"/>
            </w:pPr>
            <w:r>
              <w:t>3 July 1971</w:t>
            </w:r>
          </w:p>
        </w:tc>
      </w:tr>
      <w:tr w:rsidR="00A5387C" w:rsidRPr="00633A53" w14:paraId="49494D65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350A264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772A141" w14:textId="1C2AEC18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A12D08" w14:textId="7978BC17" w:rsidR="00A5387C" w:rsidRPr="00B320E4" w:rsidRDefault="00CE4148" w:rsidP="00A5387C">
            <w:pPr>
              <w:pStyle w:val="Tabletext"/>
            </w:pPr>
            <w:r w:rsidRPr="00CE4148">
              <w:t>Komsomolskaya, Belarusian SSR (Belarus)</w:t>
            </w:r>
          </w:p>
        </w:tc>
      </w:tr>
      <w:tr w:rsidR="00A5387C" w:rsidRPr="00633A53" w14:paraId="3AC8D46E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58C35B3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EF4EF11" w14:textId="458A542E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842D41" w14:textId="49401356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3C264D67" w14:textId="77777777" w:rsidTr="001C4B62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C409CF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B911C1" w14:textId="24744E66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DEB04DB" w14:textId="27E0FBCE" w:rsidR="00A5387C" w:rsidRPr="00B320E4" w:rsidRDefault="00C159A3" w:rsidP="00A5387C">
            <w:pPr>
              <w:pStyle w:val="Tabletext"/>
              <w:rPr>
                <w:i/>
                <w:iCs/>
                <w:color w:val="000000"/>
              </w:rPr>
            </w:pPr>
            <w:r w:rsidRPr="00C159A3">
              <w:rPr>
                <w:color w:val="000000"/>
                <w:lang w:val="en-GB"/>
              </w:rPr>
              <w:t xml:space="preserve">Deputy Commander for Armaments and Head of the Belarusian Air Force and Air </w:t>
            </w:r>
            <w:proofErr w:type="spellStart"/>
            <w:r w:rsidRPr="00C159A3">
              <w:rPr>
                <w:color w:val="000000"/>
                <w:lang w:val="en-GB"/>
              </w:rPr>
              <w:t>Defense</w:t>
            </w:r>
            <w:proofErr w:type="spellEnd"/>
            <w:r w:rsidRPr="00C159A3">
              <w:rPr>
                <w:color w:val="000000"/>
                <w:lang w:val="en-GB"/>
              </w:rPr>
              <w:t xml:space="preserve"> Forces Armament Department</w:t>
            </w:r>
          </w:p>
        </w:tc>
      </w:tr>
      <w:tr w:rsidR="00A5387C" w:rsidRPr="00633A53" w14:paraId="64CB8B2E" w14:textId="77777777" w:rsidTr="001C4B62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9381AF4" w14:textId="0687F025" w:rsidR="00A5387C" w:rsidRDefault="00A71B33" w:rsidP="00A5387C">
            <w:pPr>
              <w:pStyle w:val="Tabletext"/>
            </w:pPr>
            <w:r>
              <w:t>565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EB9B7" w14:textId="7EE850C5" w:rsidR="00A5387C" w:rsidRPr="00B320E4" w:rsidRDefault="00A5387C" w:rsidP="00A5387C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AD7685C" w14:textId="04E1928F" w:rsidR="00A5387C" w:rsidRPr="00B320E4" w:rsidRDefault="004F5D51" w:rsidP="00A5387C">
            <w:pPr>
              <w:pStyle w:val="Tabletext"/>
              <w:rPr>
                <w:color w:val="000000"/>
                <w:lang w:val="en-GB"/>
              </w:rPr>
            </w:pPr>
            <w:r w:rsidRPr="004F5D51">
              <w:t xml:space="preserve">Alexander </w:t>
            </w:r>
            <w:proofErr w:type="spellStart"/>
            <w:r w:rsidRPr="004F5D51">
              <w:t>Ivanovich</w:t>
            </w:r>
            <w:proofErr w:type="spellEnd"/>
            <w:r w:rsidRPr="004F5D51">
              <w:t xml:space="preserve"> BAS</w:t>
            </w:r>
          </w:p>
        </w:tc>
      </w:tr>
      <w:tr w:rsidR="00A5387C" w:rsidRPr="00633A53" w14:paraId="2BA045A9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7B07894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80E8BAD" w14:textId="3E9D1BB1" w:rsidR="00A5387C" w:rsidRPr="00B320E4" w:rsidRDefault="00A5387C" w:rsidP="00A5387C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13162" w14:textId="359C42DE" w:rsidR="00A5387C" w:rsidRPr="00B320E4" w:rsidRDefault="002E1886" w:rsidP="00A5387C">
            <w:pPr>
              <w:pStyle w:val="Tabletext"/>
            </w:pPr>
            <w:r>
              <w:rPr>
                <w:rFonts w:ascii="Times" w:hAnsi="Times" w:cs="Times"/>
                <w:color w:val="000000"/>
              </w:rPr>
              <w:t>17 August 1971</w:t>
            </w:r>
          </w:p>
        </w:tc>
      </w:tr>
      <w:tr w:rsidR="00A5387C" w:rsidRPr="00633A53" w14:paraId="0303B75D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74426AE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C8CD4E7" w14:textId="409E20CF" w:rsidR="00A5387C" w:rsidRPr="00B320E4" w:rsidRDefault="00A5387C" w:rsidP="00A5387C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D066C8" w14:textId="1360A3E9" w:rsidR="00A5387C" w:rsidRPr="00B320E4" w:rsidRDefault="009E5A88" w:rsidP="00A5387C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9E5A88">
              <w:t>Khotomel</w:t>
            </w:r>
            <w:proofErr w:type="spellEnd"/>
            <w:r w:rsidRPr="009E5A88">
              <w:t>, Belarusian SSR (Belarus)</w:t>
            </w:r>
          </w:p>
        </w:tc>
      </w:tr>
      <w:tr w:rsidR="00A5387C" w:rsidRPr="00633A53" w14:paraId="738E08D8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49A3E19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C4D3852" w14:textId="2AF63EBB" w:rsidR="00A5387C" w:rsidRPr="00B320E4" w:rsidRDefault="00A5387C" w:rsidP="00A5387C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7689B8" w14:textId="45AD95B4" w:rsidR="00A5387C" w:rsidRPr="00B320E4" w:rsidRDefault="00A5387C" w:rsidP="00A5387C">
            <w:pPr>
              <w:pStyle w:val="Tabletext"/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633A53" w14:paraId="5F8B7D5A" w14:textId="77777777" w:rsidTr="005C20E0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072D5AD" w14:textId="77777777" w:rsidR="00A5387C" w:rsidRDefault="00A5387C" w:rsidP="00A5387C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07C2152" w14:textId="0554E0CE" w:rsidR="00A5387C" w:rsidRPr="00B320E4" w:rsidRDefault="00A5387C" w:rsidP="00A5387C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7079B" w14:textId="60609CC3" w:rsidR="00A5387C" w:rsidRPr="00B320E4" w:rsidRDefault="002E1886" w:rsidP="00A5387C">
            <w:pPr>
              <w:pStyle w:val="Tabletext"/>
              <w:rPr>
                <w:i/>
                <w:iCs/>
                <w:color w:val="000000"/>
              </w:rPr>
            </w:pPr>
            <w:r w:rsidRPr="002E1886">
              <w:rPr>
                <w:lang w:val="en-GB"/>
              </w:rPr>
              <w:t>Deputy Commander of the Belarusian Western Operational Command</w:t>
            </w:r>
          </w:p>
        </w:tc>
      </w:tr>
      <w:tr w:rsidR="00A5387C" w:rsidRPr="00B320E4" w14:paraId="57DDF62E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277F1" w14:textId="0F9297AE" w:rsidR="00A5387C" w:rsidRPr="00B320E4" w:rsidRDefault="00A71B33" w:rsidP="003B7EA6">
            <w:pPr>
              <w:pStyle w:val="Tabletext"/>
            </w:pPr>
            <w:r>
              <w:t>566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0008BB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15BBFE8" w14:textId="24DC0BB0" w:rsidR="00A5387C" w:rsidRPr="00B320E4" w:rsidRDefault="00EC6C3D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EC6C3D">
              <w:t xml:space="preserve">Dmitry </w:t>
            </w:r>
            <w:proofErr w:type="spellStart"/>
            <w:r w:rsidRPr="00EC6C3D">
              <w:t>Leontievich</w:t>
            </w:r>
            <w:proofErr w:type="spellEnd"/>
            <w:r w:rsidRPr="00EC6C3D">
              <w:t xml:space="preserve"> BEKREN</w:t>
            </w:r>
          </w:p>
        </w:tc>
      </w:tr>
      <w:tr w:rsidR="00A5387C" w:rsidRPr="00B320E4" w14:paraId="02AEBE02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3A26D0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6EFED2D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6ABBAC" w14:textId="018A9D97" w:rsidR="00A5387C" w:rsidRPr="00B320E4" w:rsidRDefault="00855E33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6 July 1979</w:t>
            </w:r>
          </w:p>
        </w:tc>
      </w:tr>
      <w:tr w:rsidR="00A5387C" w:rsidRPr="00B320E4" w14:paraId="13D8920A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4BC0468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C01CDAB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3BF952" w14:textId="4FB8091B" w:rsidR="00A5387C" w:rsidRPr="00B320E4" w:rsidRDefault="00411B64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411B64">
              <w:t>Slonim, Belarusian SFSR (Belarus)</w:t>
            </w:r>
          </w:p>
        </w:tc>
      </w:tr>
      <w:tr w:rsidR="00A5387C" w:rsidRPr="00B320E4" w14:paraId="2EEA889D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67358A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07DD9E7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1D6CFA" w14:textId="697229DF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281E959E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687C80C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2126C78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D81807" w14:textId="522D3ACD" w:rsidR="00A5387C" w:rsidRPr="00B320E4" w:rsidRDefault="00855E33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855E33">
              <w:rPr>
                <w:color w:val="000000"/>
                <w:lang w:val="en-GB"/>
              </w:rPr>
              <w:t>Deputy Commander of the Army for Ideology, and the Head of the Ideology Department of the Western Operational Command of Belarus</w:t>
            </w:r>
          </w:p>
        </w:tc>
      </w:tr>
      <w:tr w:rsidR="00A5387C" w:rsidRPr="00B320E4" w14:paraId="58CA9C88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5E9668" w14:textId="5FFADBA7" w:rsidR="00A5387C" w:rsidRPr="00B320E4" w:rsidRDefault="00A71B33" w:rsidP="003B7EA6">
            <w:pPr>
              <w:pStyle w:val="Tabletext"/>
            </w:pPr>
            <w:r>
              <w:t>567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BCDC9D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B683BCB" w14:textId="35B27960" w:rsidR="00A5387C" w:rsidRPr="00B320E4" w:rsidRDefault="000F009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0F009C">
              <w:t xml:space="preserve">Vitaly </w:t>
            </w:r>
            <w:proofErr w:type="spellStart"/>
            <w:r w:rsidRPr="000F009C">
              <w:t>Fridrikhovich</w:t>
            </w:r>
            <w:proofErr w:type="spellEnd"/>
            <w:r w:rsidRPr="000F009C">
              <w:t xml:space="preserve"> KILCHEVSKY</w:t>
            </w:r>
          </w:p>
        </w:tc>
      </w:tr>
      <w:tr w:rsidR="00A5387C" w:rsidRPr="00B320E4" w14:paraId="4A8C09B6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FE3F9AD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7EE4DBF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296171" w14:textId="0394E2E2" w:rsidR="00A5387C" w:rsidRPr="00B320E4" w:rsidRDefault="00770176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31 October 1978</w:t>
            </w:r>
          </w:p>
        </w:tc>
      </w:tr>
      <w:tr w:rsidR="00A5387C" w:rsidRPr="00B320E4" w14:paraId="338EC1A9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95D66E7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F419951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A37364" w14:textId="430585B0" w:rsidR="00A5387C" w:rsidRPr="00B320E4" w:rsidRDefault="00B21094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proofErr w:type="spellStart"/>
            <w:r w:rsidRPr="00B21094">
              <w:t>Patashnya</w:t>
            </w:r>
            <w:proofErr w:type="spellEnd"/>
            <w:r w:rsidRPr="00B21094">
              <w:t xml:space="preserve"> village, Belarusian SFSR (Belarus)</w:t>
            </w:r>
          </w:p>
        </w:tc>
      </w:tr>
      <w:tr w:rsidR="00A5387C" w:rsidRPr="00B320E4" w14:paraId="77D8A093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6A82D51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CDF2363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5D7831" w14:textId="04B8EDD3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4431B729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95311F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28A46B6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C75C6D" w14:textId="43543733" w:rsidR="00A5387C" w:rsidRPr="00B320E4" w:rsidRDefault="00770176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770176">
              <w:rPr>
                <w:color w:val="000000"/>
                <w:lang w:val="en-GB"/>
              </w:rPr>
              <w:t>Deputy Commander for Armaments and the Head of Armaments of Belarus</w:t>
            </w:r>
          </w:p>
        </w:tc>
      </w:tr>
      <w:tr w:rsidR="00A5387C" w:rsidRPr="00B320E4" w14:paraId="7CD58BA9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24C7982" w14:textId="17240CA8" w:rsidR="00A5387C" w:rsidRPr="00B320E4" w:rsidRDefault="00A71B33" w:rsidP="003B7EA6">
            <w:pPr>
              <w:pStyle w:val="Tabletext"/>
            </w:pPr>
            <w:r>
              <w:t>56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ADE535C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E30AFD1" w14:textId="16420A79" w:rsidR="00A5387C" w:rsidRPr="00B320E4" w:rsidRDefault="000458D6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0458D6">
              <w:t>Sergey Nikolayevich GRINYUK</w:t>
            </w:r>
          </w:p>
        </w:tc>
      </w:tr>
      <w:tr w:rsidR="00A5387C" w:rsidRPr="00B320E4" w14:paraId="7C98270E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75BCF14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823EF56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A16B24" w14:textId="6E849ADF" w:rsidR="00A5387C" w:rsidRPr="00B320E4" w:rsidRDefault="00752EF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11 May 1971</w:t>
            </w:r>
          </w:p>
        </w:tc>
      </w:tr>
      <w:tr w:rsidR="00A5387C" w:rsidRPr="00B320E4" w14:paraId="7017CB84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41F4243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E3E000B" w14:textId="77777777" w:rsidR="00A5387C" w:rsidRPr="00B320E4" w:rsidRDefault="00A5387C" w:rsidP="003B7EA6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4A200" w14:textId="4A67D820" w:rsidR="00A5387C" w:rsidRPr="00B320E4" w:rsidRDefault="00752EF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752EFC">
              <w:t>Brest, Belarusian SFSR (Belarus)</w:t>
            </w:r>
          </w:p>
        </w:tc>
      </w:tr>
      <w:tr w:rsidR="00A5387C" w:rsidRPr="00B320E4" w14:paraId="46804E9C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BE767E9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78A3148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1769D" w14:textId="1F73EC4A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0790BF45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3548DF7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DD707A9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4DAA72" w14:textId="4453F8F1" w:rsidR="00A5387C" w:rsidRPr="00B320E4" w:rsidRDefault="00A14BB9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A14BB9">
              <w:rPr>
                <w:color w:val="000000"/>
                <w:lang w:val="en-GB"/>
              </w:rPr>
              <w:t>Deputy Commander of Troops for Logistics, and Head of Logistics Department, Western Operational Command of Belarus</w:t>
            </w:r>
          </w:p>
        </w:tc>
      </w:tr>
      <w:tr w:rsidR="00A5387C" w:rsidRPr="00B320E4" w14:paraId="3CE37DC4" w14:textId="77777777" w:rsidTr="003B7EA6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06641A" w14:textId="0AA1001F" w:rsidR="00A5387C" w:rsidRPr="00B320E4" w:rsidRDefault="00A71B33" w:rsidP="003B7EA6">
            <w:pPr>
              <w:pStyle w:val="Tabletext"/>
            </w:pPr>
            <w:r>
              <w:t>569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3B0F77" w14:textId="77777777" w:rsidR="00A5387C" w:rsidRPr="00B320E4" w:rsidRDefault="00A5387C" w:rsidP="003B7EA6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3CD0FCA" w14:textId="6C4C223E" w:rsidR="00A5387C" w:rsidRPr="00B320E4" w:rsidRDefault="00CC15D3" w:rsidP="003B7EA6">
            <w:pPr>
              <w:spacing w:after="60"/>
              <w:rPr>
                <w:rFonts w:cs="Times New Roman"/>
                <w:sz w:val="20"/>
              </w:rPr>
            </w:pPr>
            <w:r w:rsidRPr="00CC15D3">
              <w:rPr>
                <w:rFonts w:cs="Times New Roman"/>
                <w:sz w:val="20"/>
              </w:rPr>
              <w:t xml:space="preserve">Aleksandr </w:t>
            </w:r>
            <w:proofErr w:type="spellStart"/>
            <w:r w:rsidRPr="00CC15D3">
              <w:rPr>
                <w:rFonts w:cs="Times New Roman"/>
                <w:sz w:val="20"/>
              </w:rPr>
              <w:t>Viktorovich</w:t>
            </w:r>
            <w:proofErr w:type="spellEnd"/>
            <w:r w:rsidRPr="00CC15D3">
              <w:rPr>
                <w:rFonts w:cs="Times New Roman"/>
                <w:sz w:val="20"/>
              </w:rPr>
              <w:t xml:space="preserve"> NAUMENKO</w:t>
            </w:r>
          </w:p>
        </w:tc>
      </w:tr>
      <w:tr w:rsidR="00A5387C" w:rsidRPr="00B320E4" w14:paraId="100DF280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E5CA9AE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3E6847A" w14:textId="77777777" w:rsidR="00A5387C" w:rsidRPr="00B320E4" w:rsidRDefault="00A5387C" w:rsidP="003B7EA6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75175B" w14:textId="3ABF3AB5" w:rsidR="00A5387C" w:rsidRPr="00B320E4" w:rsidRDefault="00CC15D3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 November 1970</w:t>
            </w:r>
          </w:p>
        </w:tc>
      </w:tr>
      <w:tr w:rsidR="00A5387C" w:rsidRPr="00B320E4" w14:paraId="04E27AE1" w14:textId="77777777" w:rsidTr="003B7EA6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21CD678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5C7563" w14:textId="53CF198B" w:rsidR="00A5387C" w:rsidRPr="00B320E4" w:rsidRDefault="008B33BE" w:rsidP="003B7EA6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1102EDC" w14:textId="2FA78578" w:rsidR="00A5387C" w:rsidRPr="00B320E4" w:rsidRDefault="00936025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Belarus</w:t>
            </w:r>
          </w:p>
        </w:tc>
      </w:tr>
      <w:tr w:rsidR="00A5387C" w:rsidRPr="00B320E4" w14:paraId="6FB6C65F" w14:textId="77777777" w:rsidTr="003B7EA6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F90ABC1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C19F6C8" w14:textId="77777777" w:rsidR="00A5387C" w:rsidRPr="00B320E4" w:rsidRDefault="00A5387C" w:rsidP="003B7EA6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1D579C" w14:textId="584E4E52" w:rsidR="00A5387C" w:rsidRPr="00B320E4" w:rsidRDefault="00A5387C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 w:rsidR="00A71B33"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A5387C" w:rsidRPr="00B320E4" w14:paraId="6376631C" w14:textId="77777777" w:rsidTr="002B6424">
        <w:trPr>
          <w:cantSplit/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E52E62" w14:textId="77777777" w:rsidR="00A5387C" w:rsidRPr="00B320E4" w:rsidRDefault="00A5387C" w:rsidP="003B7EA6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03159D0" w14:textId="77777777" w:rsidR="00A5387C" w:rsidRPr="00B320E4" w:rsidRDefault="00A5387C" w:rsidP="003B7EA6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4F7633" w14:textId="21389110" w:rsidR="00A5387C" w:rsidRPr="00B320E4" w:rsidRDefault="00936025" w:rsidP="003B7EA6">
            <w:pPr>
              <w:pStyle w:val="Tabletext"/>
              <w:rPr>
                <w:rFonts w:ascii="Times" w:hAnsi="Times" w:cs="Times"/>
                <w:color w:val="000000"/>
              </w:rPr>
            </w:pPr>
            <w:r w:rsidRPr="00936025">
              <w:rPr>
                <w:lang w:val="en-GB"/>
              </w:rPr>
              <w:t>Commander of the Troops of the North-Western Operational Command of Belarus</w:t>
            </w:r>
          </w:p>
        </w:tc>
      </w:tr>
      <w:tr w:rsidR="00936025" w:rsidRPr="00B320E4" w14:paraId="6A670532" w14:textId="77777777" w:rsidTr="00D314FD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5ABCF01" w14:textId="04926A37" w:rsidR="00936025" w:rsidRPr="00B320E4" w:rsidRDefault="00936025" w:rsidP="00D314FD">
            <w:pPr>
              <w:pStyle w:val="Tabletext"/>
            </w:pPr>
            <w:r>
              <w:t>570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B314CE8" w14:textId="77777777" w:rsidR="00936025" w:rsidRPr="00B320E4" w:rsidRDefault="00936025" w:rsidP="00D314F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601733" w14:textId="17006215" w:rsidR="00936025" w:rsidRPr="00B320E4" w:rsidRDefault="0059584F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59584F">
              <w:t xml:space="preserve">Vyacheslav </w:t>
            </w:r>
            <w:proofErr w:type="spellStart"/>
            <w:r w:rsidRPr="0059584F">
              <w:t>Aleksandrovich</w:t>
            </w:r>
            <w:proofErr w:type="spellEnd"/>
            <w:r w:rsidRPr="0059584F">
              <w:t xml:space="preserve"> LENKEVICH</w:t>
            </w:r>
          </w:p>
        </w:tc>
      </w:tr>
      <w:tr w:rsidR="00936025" w:rsidRPr="00B320E4" w14:paraId="300CBD4E" w14:textId="77777777" w:rsidTr="00D314FD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D3F512B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11997B7" w14:textId="77777777" w:rsidR="00936025" w:rsidRPr="00B320E4" w:rsidRDefault="00936025" w:rsidP="00D314F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DE310E" w14:textId="55400E8E" w:rsidR="00936025" w:rsidRPr="00B320E4" w:rsidRDefault="0059584F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6 April 1988</w:t>
            </w:r>
          </w:p>
        </w:tc>
      </w:tr>
      <w:tr w:rsidR="00936025" w:rsidRPr="00B320E4" w14:paraId="401DA803" w14:textId="77777777" w:rsidTr="00D314FD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73C71D4B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8BBBCC9" w14:textId="35DDFD16" w:rsidR="00936025" w:rsidRPr="00B320E4" w:rsidRDefault="008B33BE" w:rsidP="00D314FD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5462C49" w14:textId="41212F48" w:rsidR="00936025" w:rsidRPr="00B320E4" w:rsidRDefault="0059584F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Belarus</w:t>
            </w:r>
          </w:p>
        </w:tc>
      </w:tr>
      <w:tr w:rsidR="00936025" w:rsidRPr="00B320E4" w14:paraId="107D8B71" w14:textId="77777777" w:rsidTr="00D314FD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C35D78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7DE5B163" w14:textId="77777777" w:rsidR="00936025" w:rsidRPr="00B320E4" w:rsidRDefault="00936025" w:rsidP="00D314F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D31946" w14:textId="77777777" w:rsidR="00936025" w:rsidRPr="00B320E4" w:rsidRDefault="00936025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936025" w:rsidRPr="00B320E4" w14:paraId="7913BFBB" w14:textId="77777777" w:rsidTr="00D314FD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3B5B2F04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277270" w14:textId="77777777" w:rsidR="00936025" w:rsidRPr="00B320E4" w:rsidRDefault="00936025" w:rsidP="00D314F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5DFF30" w14:textId="6F6B39A5" w:rsidR="00936025" w:rsidRPr="00B320E4" w:rsidRDefault="0065389F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65389F">
              <w:rPr>
                <w:color w:val="000000"/>
                <w:lang w:val="en-GB"/>
              </w:rPr>
              <w:t>Deputy Commander in Charge of Logistics and Head of Logistics of the North-Western Operational Command of Belarus</w:t>
            </w:r>
          </w:p>
        </w:tc>
      </w:tr>
      <w:tr w:rsidR="00936025" w:rsidRPr="00B320E4" w14:paraId="6F8E9687" w14:textId="77777777" w:rsidTr="00D314FD">
        <w:trPr>
          <w:cantSplit/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AF6D56" w14:textId="7BDDEE6F" w:rsidR="00936025" w:rsidRPr="003D3ADD" w:rsidRDefault="003D3ADD" w:rsidP="00D314FD">
            <w:pPr>
              <w:pStyle w:val="Tabletext"/>
            </w:pPr>
            <w:r w:rsidRPr="003D3ADD">
              <w:t>571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022E38" w14:textId="77777777" w:rsidR="00936025" w:rsidRPr="00B320E4" w:rsidRDefault="00936025" w:rsidP="00D314F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0CB3FA1B" w14:textId="28B2414F" w:rsidR="00936025" w:rsidRPr="00B320E4" w:rsidRDefault="001A22AE" w:rsidP="00D314FD">
            <w:pPr>
              <w:spacing w:after="60"/>
              <w:rPr>
                <w:rFonts w:cs="Times New Roman"/>
                <w:sz w:val="20"/>
              </w:rPr>
            </w:pPr>
            <w:r w:rsidRPr="001A22AE">
              <w:rPr>
                <w:rFonts w:cs="Times New Roman"/>
                <w:sz w:val="20"/>
              </w:rPr>
              <w:t xml:space="preserve">Dmitry </w:t>
            </w:r>
            <w:proofErr w:type="spellStart"/>
            <w:r w:rsidRPr="001A22AE">
              <w:rPr>
                <w:rFonts w:cs="Times New Roman"/>
                <w:sz w:val="20"/>
              </w:rPr>
              <w:t>Alexandrovich</w:t>
            </w:r>
            <w:proofErr w:type="spellEnd"/>
            <w:r w:rsidRPr="001A22AE">
              <w:rPr>
                <w:rFonts w:cs="Times New Roman"/>
                <w:sz w:val="20"/>
              </w:rPr>
              <w:t xml:space="preserve"> ZABROTSKY</w:t>
            </w:r>
          </w:p>
        </w:tc>
      </w:tr>
      <w:tr w:rsidR="00936025" w:rsidRPr="00B320E4" w14:paraId="05C82E21" w14:textId="77777777" w:rsidTr="00D314FD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4C31A623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27BF788A" w14:textId="77777777" w:rsidR="00936025" w:rsidRPr="00B320E4" w:rsidRDefault="00936025" w:rsidP="00D314F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7800837" w14:textId="1AEE1A80" w:rsidR="00936025" w:rsidRPr="00B320E4" w:rsidRDefault="001A22AE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 July 1971</w:t>
            </w:r>
          </w:p>
        </w:tc>
      </w:tr>
      <w:tr w:rsidR="00936025" w:rsidRPr="00B320E4" w14:paraId="675DE162" w14:textId="77777777" w:rsidTr="00D314FD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B9E5D1C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566F30F" w14:textId="234D431B" w:rsidR="00936025" w:rsidRPr="00B320E4" w:rsidRDefault="008B33BE" w:rsidP="00D314FD">
            <w:pPr>
              <w:pStyle w:val="Tabletext"/>
            </w:pPr>
            <w:r>
              <w:t>Citizenship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98751E7" w14:textId="77777777" w:rsidR="00936025" w:rsidRPr="00B320E4" w:rsidRDefault="00936025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Belarus</w:t>
            </w:r>
          </w:p>
        </w:tc>
      </w:tr>
      <w:tr w:rsidR="00936025" w:rsidRPr="00B320E4" w14:paraId="4A00437A" w14:textId="77777777" w:rsidTr="000B68B3">
        <w:trPr>
          <w:cantSplit/>
          <w:trHeight w:val="80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79C5DF9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64CDC61D" w14:textId="77777777" w:rsidR="00936025" w:rsidRPr="00B320E4" w:rsidRDefault="00936025" w:rsidP="00D314F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362A44" w14:textId="77777777" w:rsidR="00936025" w:rsidRPr="00B320E4" w:rsidRDefault="00936025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936025" w:rsidRPr="00B320E4" w14:paraId="6638ED87" w14:textId="77777777" w:rsidTr="000B68B3">
        <w:trPr>
          <w:cantSplit/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72971D2" w14:textId="77777777" w:rsidR="00936025" w:rsidRPr="00B320E4" w:rsidRDefault="00936025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5C00383D" w14:textId="77777777" w:rsidR="00936025" w:rsidRPr="00B320E4" w:rsidRDefault="00936025" w:rsidP="00D314F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7A69C9" w14:textId="4968E5D3" w:rsidR="00936025" w:rsidRPr="000B68B3" w:rsidRDefault="005156F9" w:rsidP="005156F9">
            <w:pPr>
              <w:pStyle w:val="Tabletext"/>
              <w:rPr>
                <w:lang w:val="en-GB"/>
              </w:rPr>
            </w:pPr>
            <w:r w:rsidRPr="005156F9">
              <w:rPr>
                <w:lang w:val="en-GB"/>
              </w:rPr>
              <w:t xml:space="preserve">First Deputy Head of the Financial and Economic Department of the Ministry of </w:t>
            </w:r>
            <w:proofErr w:type="spellStart"/>
            <w:r w:rsidRPr="005156F9">
              <w:rPr>
                <w:lang w:val="en-GB"/>
              </w:rPr>
              <w:t>Defense</w:t>
            </w:r>
            <w:proofErr w:type="spellEnd"/>
            <w:r w:rsidRPr="005156F9">
              <w:rPr>
                <w:lang w:val="en-GB"/>
              </w:rPr>
              <w:t xml:space="preserve"> of Belarus</w:t>
            </w:r>
          </w:p>
        </w:tc>
      </w:tr>
    </w:tbl>
    <w:p w14:paraId="5AD73623" w14:textId="1F811B55" w:rsidR="00B82696" w:rsidRDefault="00B82696" w:rsidP="00B82696">
      <w:pPr>
        <w:pStyle w:val="Item"/>
      </w:pPr>
    </w:p>
    <w:p w14:paraId="554EF78F" w14:textId="73E92500" w:rsidR="00752084" w:rsidRPr="00B320E4" w:rsidRDefault="00484293" w:rsidP="00752084">
      <w:pPr>
        <w:pStyle w:val="ItemHead"/>
        <w:spacing w:before="240"/>
      </w:pPr>
      <w:proofErr w:type="gramStart"/>
      <w:r>
        <w:lastRenderedPageBreak/>
        <w:t>2</w:t>
      </w:r>
      <w:r w:rsidR="00752084" w:rsidRPr="00B320E4">
        <w:t xml:space="preserve">  </w:t>
      </w:r>
      <w:r w:rsidR="00752084">
        <w:t>In</w:t>
      </w:r>
      <w:proofErr w:type="gramEnd"/>
      <w:r w:rsidR="00752084">
        <w:t xml:space="preserve"> the appropriate position in </w:t>
      </w:r>
      <w:r w:rsidR="00752084" w:rsidRPr="00B320E4">
        <w:t>Part 1 of Schedule </w:t>
      </w:r>
      <w:r w:rsidR="00752084">
        <w:t>2</w:t>
      </w:r>
      <w:r w:rsidR="00752084" w:rsidRPr="00B320E4">
        <w:t xml:space="preserve"> (table)</w:t>
      </w:r>
    </w:p>
    <w:p w14:paraId="517C0EDA" w14:textId="77777777" w:rsidR="00752084" w:rsidRPr="00B320E4" w:rsidRDefault="00752084" w:rsidP="00752084">
      <w:pPr>
        <w:pStyle w:val="Item"/>
        <w:spacing w:after="240"/>
      </w:pPr>
      <w:r w:rsidRPr="00B320E4">
        <w:t>Add:</w:t>
      </w:r>
    </w:p>
    <w:tbl>
      <w:tblPr>
        <w:tblW w:w="8251" w:type="dxa"/>
        <w:tblInd w:w="113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"/>
        <w:gridCol w:w="3082"/>
        <w:gridCol w:w="4146"/>
      </w:tblGrid>
      <w:tr w:rsidR="00752084" w:rsidRPr="00B320E4" w14:paraId="65194E05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F529C3C" w14:textId="21A06F67" w:rsidR="00752084" w:rsidRPr="00B320E4" w:rsidRDefault="0099115E" w:rsidP="00D314FD">
            <w:pPr>
              <w:pStyle w:val="Tabletext"/>
            </w:pPr>
            <w:r>
              <w:t>86</w:t>
            </w: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F4077DF" w14:textId="77777777" w:rsidR="00752084" w:rsidRPr="00B320E4" w:rsidRDefault="00752084" w:rsidP="00D314F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438A31" w14:textId="2BEE4939" w:rsidR="00752084" w:rsidRPr="00B320E4" w:rsidRDefault="00C0361B" w:rsidP="00D314FD">
            <w:pPr>
              <w:pStyle w:val="Tabletext"/>
            </w:pPr>
            <w:r w:rsidRPr="00C0361B">
              <w:rPr>
                <w:color w:val="000000"/>
              </w:rPr>
              <w:t xml:space="preserve">Alexander </w:t>
            </w:r>
            <w:proofErr w:type="spellStart"/>
            <w:r w:rsidRPr="00C0361B">
              <w:rPr>
                <w:color w:val="000000"/>
              </w:rPr>
              <w:t>Ryhoravich</w:t>
            </w:r>
            <w:proofErr w:type="spellEnd"/>
            <w:r w:rsidRPr="00C0361B">
              <w:rPr>
                <w:color w:val="000000"/>
              </w:rPr>
              <w:t xml:space="preserve"> LUKASHENKO</w:t>
            </w:r>
          </w:p>
        </w:tc>
      </w:tr>
      <w:tr w:rsidR="00752084" w:rsidRPr="00B320E4" w14:paraId="10097AEB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16D2F5F4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63246D7" w14:textId="77777777" w:rsidR="00752084" w:rsidRPr="00B320E4" w:rsidRDefault="00752084" w:rsidP="00D314F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47E99" w14:textId="737C1B2C" w:rsidR="00752084" w:rsidRPr="00B320E4" w:rsidRDefault="00C0361B" w:rsidP="00D314FD">
            <w:pPr>
              <w:pStyle w:val="Tabletext"/>
            </w:pPr>
            <w:r>
              <w:t xml:space="preserve">30 August </w:t>
            </w:r>
            <w:r w:rsidR="00B718C1">
              <w:t>1954</w:t>
            </w:r>
          </w:p>
        </w:tc>
      </w:tr>
      <w:tr w:rsidR="00752084" w:rsidRPr="00B320E4" w14:paraId="2E576BBB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56BD39D9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346127AE" w14:textId="77777777" w:rsidR="00752084" w:rsidRPr="00B320E4" w:rsidRDefault="00752084" w:rsidP="00D314FD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BFCA1" w14:textId="7F054076" w:rsidR="00752084" w:rsidRPr="00B320E4" w:rsidRDefault="00666027" w:rsidP="00D314FD">
            <w:pPr>
              <w:pStyle w:val="Tabletext"/>
            </w:pPr>
            <w:proofErr w:type="spellStart"/>
            <w:r w:rsidRPr="00666027">
              <w:t>Kopys</w:t>
            </w:r>
            <w:proofErr w:type="spellEnd"/>
            <w:r w:rsidRPr="00666027">
              <w:t>, Vitebsk district, Belarusian SSR (Belarus)</w:t>
            </w:r>
          </w:p>
        </w:tc>
      </w:tr>
      <w:tr w:rsidR="00752084" w:rsidRPr="00B320E4" w14:paraId="504FDD06" w14:textId="77777777" w:rsidTr="00D314FD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6ACCA419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47C031A4" w14:textId="77777777" w:rsidR="00752084" w:rsidRPr="00B320E4" w:rsidRDefault="00752084" w:rsidP="00D314F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3D4369" w14:textId="77777777" w:rsidR="00752084" w:rsidRPr="00B320E4" w:rsidRDefault="00752084" w:rsidP="00D314FD">
            <w:pPr>
              <w:pStyle w:val="Tabletext"/>
              <w:rPr>
                <w:i/>
              </w:rPr>
            </w:pPr>
            <w:r w:rsidRPr="00B320E4">
              <w:rPr>
                <w:i/>
                <w:iCs/>
                <w:color w:val="000000"/>
              </w:rPr>
              <w:t xml:space="preserve">Autonomous Sanctions (Designated Persons and Entities and Declared Persons—Ukraine) Amendment (No. </w:t>
            </w:r>
            <w:r>
              <w:rPr>
                <w:i/>
                <w:iCs/>
                <w:color w:val="000000"/>
              </w:rPr>
              <w:t>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752084" w:rsidRPr="00B320E4" w14:paraId="139AFAD7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2DF0CC4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1F99005" w14:textId="77777777" w:rsidR="00752084" w:rsidRPr="00B320E4" w:rsidRDefault="00752084" w:rsidP="00D314F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E170155" w14:textId="114BA1F0" w:rsidR="00752084" w:rsidRPr="00B320E4" w:rsidRDefault="00B718C1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718C1">
              <w:rPr>
                <w:rFonts w:ascii="Times" w:hAnsi="Times" w:cs="Times"/>
                <w:color w:val="000000"/>
              </w:rPr>
              <w:t>President of Belarus</w:t>
            </w:r>
          </w:p>
        </w:tc>
      </w:tr>
      <w:tr w:rsidR="00752084" w:rsidRPr="00B320E4" w14:paraId="02943C0D" w14:textId="77777777" w:rsidTr="00D314FD">
        <w:trPr>
          <w:trHeight w:val="294"/>
        </w:trPr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95BF3B" w14:textId="738E4E8D" w:rsidR="00752084" w:rsidRPr="00B320E4" w:rsidRDefault="0099115E" w:rsidP="00D314FD">
            <w:pPr>
              <w:pStyle w:val="Tabletext"/>
            </w:pPr>
            <w:r>
              <w:t>87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D60BF4" w14:textId="77777777" w:rsidR="00752084" w:rsidRPr="00B320E4" w:rsidRDefault="00752084" w:rsidP="00D314F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58176" w14:textId="52F7AF65" w:rsidR="00752084" w:rsidRPr="00B320E4" w:rsidRDefault="00B718C1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718C1">
              <w:t xml:space="preserve">Viktor </w:t>
            </w:r>
            <w:proofErr w:type="spellStart"/>
            <w:r w:rsidRPr="00B718C1">
              <w:t>Aliaksandravich</w:t>
            </w:r>
            <w:proofErr w:type="spellEnd"/>
            <w:r w:rsidRPr="00B718C1">
              <w:t xml:space="preserve"> LUKASHENKO</w:t>
            </w:r>
          </w:p>
        </w:tc>
      </w:tr>
      <w:tr w:rsidR="00752084" w:rsidRPr="00B320E4" w14:paraId="2FF9CB34" w14:textId="77777777" w:rsidTr="00D314FD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06A56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C1947" w14:textId="77777777" w:rsidR="00752084" w:rsidRPr="00B320E4" w:rsidRDefault="00752084" w:rsidP="00D314F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2948C" w14:textId="628569BA" w:rsidR="00752084" w:rsidRPr="00B320E4" w:rsidRDefault="00B718C1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>
              <w:t>28 November 1975</w:t>
            </w:r>
          </w:p>
        </w:tc>
      </w:tr>
      <w:tr w:rsidR="00752084" w:rsidRPr="00B320E4" w14:paraId="662D54BD" w14:textId="77777777" w:rsidTr="00D314FD">
        <w:trPr>
          <w:trHeight w:val="294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5459C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C4299" w14:textId="77777777" w:rsidR="00752084" w:rsidRPr="00B320E4" w:rsidRDefault="00752084" w:rsidP="00D314FD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3A1A7" w14:textId="005346D9" w:rsidR="00752084" w:rsidRPr="00B320E4" w:rsidRDefault="001C16D6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1C16D6">
              <w:t>Mogilev, Belarusian SSR (Belarus)</w:t>
            </w:r>
          </w:p>
        </w:tc>
      </w:tr>
      <w:tr w:rsidR="00752084" w:rsidRPr="00B320E4" w14:paraId="65BA85BB" w14:textId="77777777" w:rsidTr="00D314FD">
        <w:trPr>
          <w:trHeight w:val="766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18C507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B8CBC" w14:textId="77777777" w:rsidR="00752084" w:rsidRPr="00B320E4" w:rsidRDefault="00752084" w:rsidP="00D314F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62F76A" w14:textId="77777777" w:rsidR="00752084" w:rsidRPr="00B320E4" w:rsidRDefault="00752084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752084" w:rsidRPr="00B320E4" w14:paraId="1F226469" w14:textId="77777777" w:rsidTr="00D314FD">
        <w:trPr>
          <w:trHeight w:val="325"/>
        </w:trPr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94A40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9241A1" w14:textId="77777777" w:rsidR="00752084" w:rsidRPr="00B320E4" w:rsidRDefault="00752084" w:rsidP="00D314F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ECA928" w14:textId="62DBC9BD" w:rsidR="00752084" w:rsidRPr="00B320E4" w:rsidRDefault="001C16D6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1C16D6">
              <w:rPr>
                <w:rFonts w:ascii="Times" w:hAnsi="Times" w:cs="Times"/>
                <w:color w:val="000000"/>
              </w:rPr>
              <w:t xml:space="preserve">Son of the President of Belarus, Alexander </w:t>
            </w:r>
            <w:proofErr w:type="spellStart"/>
            <w:r w:rsidRPr="001C16D6">
              <w:rPr>
                <w:rFonts w:ascii="Times" w:hAnsi="Times" w:cs="Times"/>
                <w:color w:val="000000"/>
              </w:rPr>
              <w:t>Ryhoravich</w:t>
            </w:r>
            <w:proofErr w:type="spellEnd"/>
            <w:r w:rsidRPr="001C16D6">
              <w:rPr>
                <w:rFonts w:ascii="Times" w:hAnsi="Times" w:cs="Times"/>
                <w:color w:val="000000"/>
              </w:rPr>
              <w:t xml:space="preserve"> LUKASHENKO</w:t>
            </w:r>
          </w:p>
        </w:tc>
      </w:tr>
      <w:tr w:rsidR="00752084" w:rsidRPr="00B320E4" w14:paraId="12AFF182" w14:textId="77777777" w:rsidTr="00D314FD">
        <w:trPr>
          <w:trHeight w:val="294"/>
        </w:trPr>
        <w:tc>
          <w:tcPr>
            <w:tcW w:w="102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72D3CF" w14:textId="7FF8174A" w:rsidR="00752084" w:rsidRPr="00B320E4" w:rsidRDefault="0099115E" w:rsidP="00D314FD">
            <w:pPr>
              <w:pStyle w:val="Tabletext"/>
            </w:pPr>
            <w:r>
              <w:t>88</w:t>
            </w:r>
          </w:p>
        </w:tc>
        <w:tc>
          <w:tcPr>
            <w:tcW w:w="30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1346080" w14:textId="77777777" w:rsidR="00752084" w:rsidRPr="00B320E4" w:rsidRDefault="00752084" w:rsidP="00D314FD">
            <w:pPr>
              <w:pStyle w:val="Tabletext"/>
            </w:pPr>
            <w:r w:rsidRPr="00B320E4">
              <w:t>Name of individual</w:t>
            </w:r>
          </w:p>
        </w:tc>
        <w:tc>
          <w:tcPr>
            <w:tcW w:w="41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166E018" w14:textId="52925610" w:rsidR="00752084" w:rsidRPr="00B320E4" w:rsidRDefault="00A85C6B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A85C6B">
              <w:t xml:space="preserve">Galina </w:t>
            </w:r>
            <w:proofErr w:type="spellStart"/>
            <w:r w:rsidRPr="00A85C6B">
              <w:t>Rodionovna</w:t>
            </w:r>
            <w:proofErr w:type="spellEnd"/>
            <w:r w:rsidRPr="00A85C6B">
              <w:t xml:space="preserve"> LUKASHENKO</w:t>
            </w:r>
          </w:p>
        </w:tc>
      </w:tr>
      <w:tr w:rsidR="00752084" w:rsidRPr="00B320E4" w14:paraId="527248D7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2D0B437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1B9E46FF" w14:textId="77777777" w:rsidR="00752084" w:rsidRPr="00B320E4" w:rsidRDefault="00752084" w:rsidP="00D314FD">
            <w:pPr>
              <w:pStyle w:val="Tabletext"/>
            </w:pPr>
            <w:r w:rsidRPr="00B320E4">
              <w:t>Dat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167424" w14:textId="66976327" w:rsidR="00752084" w:rsidRPr="00B320E4" w:rsidRDefault="00A85C6B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A85C6B">
              <w:t>1 January 1955</w:t>
            </w:r>
          </w:p>
        </w:tc>
      </w:tr>
      <w:tr w:rsidR="00752084" w:rsidRPr="00B320E4" w14:paraId="4DBED925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0561500D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148C470" w14:textId="77777777" w:rsidR="00752084" w:rsidRPr="00B320E4" w:rsidRDefault="00752084" w:rsidP="00D314FD">
            <w:pPr>
              <w:pStyle w:val="Tabletext"/>
            </w:pPr>
            <w:r w:rsidRPr="00B320E4">
              <w:t>Place of birth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FA4BBA0" w14:textId="1EB63851" w:rsidR="00752084" w:rsidRPr="00B320E4" w:rsidRDefault="001C16D6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1C16D6">
              <w:t>Mogilev, Belarusian SSR (Belarus)</w:t>
            </w:r>
          </w:p>
        </w:tc>
      </w:tr>
      <w:tr w:rsidR="00752084" w:rsidRPr="00B320E4" w14:paraId="7E77CF98" w14:textId="77777777" w:rsidTr="00D314FD">
        <w:trPr>
          <w:trHeight w:val="766"/>
        </w:trPr>
        <w:tc>
          <w:tcPr>
            <w:tcW w:w="1023" w:type="dxa"/>
            <w:tcBorders>
              <w:top w:val="nil"/>
              <w:bottom w:val="nil"/>
            </w:tcBorders>
            <w:shd w:val="clear" w:color="auto" w:fill="auto"/>
          </w:tcPr>
          <w:p w14:paraId="2D9D3496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nil"/>
            </w:tcBorders>
            <w:shd w:val="clear" w:color="auto" w:fill="auto"/>
          </w:tcPr>
          <w:p w14:paraId="02F737A9" w14:textId="77777777" w:rsidR="00752084" w:rsidRPr="00B320E4" w:rsidRDefault="00752084" w:rsidP="00D314FD">
            <w:pPr>
              <w:pStyle w:val="Tabletext"/>
            </w:pPr>
            <w:r w:rsidRPr="00B320E4">
              <w:t>Instrument of first designation and declaration</w:t>
            </w:r>
          </w:p>
        </w:tc>
        <w:tc>
          <w:tcPr>
            <w:tcW w:w="41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1F07B7" w14:textId="77777777" w:rsidR="00752084" w:rsidRPr="00B320E4" w:rsidRDefault="00752084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B320E4">
              <w:rPr>
                <w:i/>
                <w:iCs/>
                <w:color w:val="000000"/>
              </w:rPr>
              <w:t>Autonomous Sanctions (Designated Persons and Entities and Declared Persons—Ukraine) Amendment (</w:t>
            </w:r>
            <w:r>
              <w:rPr>
                <w:i/>
                <w:iCs/>
                <w:color w:val="000000"/>
              </w:rPr>
              <w:t>No. 10</w:t>
            </w:r>
            <w:r w:rsidRPr="00B320E4">
              <w:rPr>
                <w:i/>
                <w:iCs/>
                <w:color w:val="000000"/>
              </w:rPr>
              <w:t>) Instrument 2022</w:t>
            </w:r>
          </w:p>
        </w:tc>
      </w:tr>
      <w:tr w:rsidR="00752084" w:rsidRPr="00B320E4" w14:paraId="513BD956" w14:textId="77777777" w:rsidTr="00D314FD">
        <w:trPr>
          <w:trHeight w:val="294"/>
        </w:trPr>
        <w:tc>
          <w:tcPr>
            <w:tcW w:w="10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640270" w14:textId="77777777" w:rsidR="00752084" w:rsidRPr="00B320E4" w:rsidRDefault="00752084" w:rsidP="00D314FD">
            <w:pPr>
              <w:pStyle w:val="Tabletext"/>
            </w:pPr>
          </w:p>
        </w:tc>
        <w:tc>
          <w:tcPr>
            <w:tcW w:w="30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BE6537" w14:textId="77777777" w:rsidR="00752084" w:rsidRPr="00B320E4" w:rsidRDefault="00752084" w:rsidP="00D314FD">
            <w:pPr>
              <w:pStyle w:val="Tabletext"/>
            </w:pPr>
            <w:r w:rsidRPr="00B320E4">
              <w:t>Additional information</w:t>
            </w:r>
          </w:p>
        </w:tc>
        <w:tc>
          <w:tcPr>
            <w:tcW w:w="41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B3DE9B7" w14:textId="3CADE6E4" w:rsidR="00752084" w:rsidRPr="00B320E4" w:rsidRDefault="008B33BE" w:rsidP="00D314FD">
            <w:pPr>
              <w:pStyle w:val="Tabletext"/>
              <w:rPr>
                <w:rFonts w:ascii="Times" w:hAnsi="Times" w:cs="Times"/>
                <w:color w:val="000000"/>
              </w:rPr>
            </w:pPr>
            <w:r w:rsidRPr="008B33BE">
              <w:rPr>
                <w:color w:val="000000"/>
                <w:lang w:val="en-GB"/>
              </w:rPr>
              <w:t xml:space="preserve">Spouse of the President of Belarus, Alexander </w:t>
            </w:r>
            <w:proofErr w:type="spellStart"/>
            <w:r w:rsidRPr="008B33BE">
              <w:rPr>
                <w:color w:val="000000"/>
                <w:lang w:val="en-GB"/>
              </w:rPr>
              <w:t>Ryhoravich</w:t>
            </w:r>
            <w:proofErr w:type="spellEnd"/>
            <w:r w:rsidRPr="008B33BE">
              <w:rPr>
                <w:color w:val="000000"/>
                <w:lang w:val="en-GB"/>
              </w:rPr>
              <w:t xml:space="preserve"> LUKASHENKO; First Lady of Belarus.</w:t>
            </w:r>
          </w:p>
        </w:tc>
      </w:tr>
    </w:tbl>
    <w:p w14:paraId="37023F48" w14:textId="77777777" w:rsidR="00752084" w:rsidRPr="00752084" w:rsidRDefault="00752084" w:rsidP="00752084">
      <w:pPr>
        <w:pStyle w:val="ItemHead"/>
      </w:pPr>
    </w:p>
    <w:sectPr w:rsidR="00752084" w:rsidRPr="00752084" w:rsidSect="00F15D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/>
      <w:pgMar w:top="1134" w:right="1797" w:bottom="1276" w:left="1797" w:header="720" w:footer="6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46D9F" w14:textId="77777777" w:rsidR="00853A88" w:rsidRDefault="00853A88" w:rsidP="00CD57FA">
      <w:pPr>
        <w:spacing w:line="240" w:lineRule="auto"/>
      </w:pPr>
      <w:r>
        <w:separator/>
      </w:r>
    </w:p>
  </w:endnote>
  <w:endnote w:type="continuationSeparator" w:id="0">
    <w:p w14:paraId="7962DF66" w14:textId="77777777" w:rsidR="00853A88" w:rsidRDefault="00853A88" w:rsidP="00CD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71EF" w14:textId="77777777" w:rsidR="00633A53" w:rsidRPr="005F1388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  <w:r>
      <w:rPr>
        <w:i/>
        <w:noProof/>
        <w:sz w:val="18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4F3FD2E" wp14:editId="1F447B58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7" name="Text Box 7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790E5" w14:textId="1338AB0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FD2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Sec-evenpage" style="position:absolute;left:0;text-align:left;margin-left:0;margin-top:0;width:453.5pt;height:31.1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AxpgIAAMA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" stroked="f" strokeweight=".5pt">
              <v:path arrowok="t"/>
              <v:textbox>
                <w:txbxContent>
                  <w:p w14:paraId="1BC790E5" w14:textId="1338AB0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i/>
        <w:noProof/>
        <w:sz w:val="18"/>
      </w:rPr>
      <w:t>I22RN242.v04.docx</w:t>
    </w:r>
    <w:r w:rsidRPr="005F1388">
      <w:rPr>
        <w:i/>
        <w:sz w:val="18"/>
      </w:rPr>
      <w:t xml:space="preserve"> </w:t>
    </w:r>
    <w:r>
      <w:rPr>
        <w:i/>
        <w:noProof/>
        <w:sz w:val="18"/>
      </w:rPr>
      <w:t>25/2/2022 5:51 P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D0C891" w14:textId="77777777" w:rsidR="00633A53" w:rsidRDefault="00633A53" w:rsidP="00633A5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633A53" w14:paraId="6877BC96" w14:textId="77777777" w:rsidTr="00633A53">
      <w:tc>
        <w:tcPr>
          <w:tcW w:w="8472" w:type="dxa"/>
        </w:tcPr>
        <w:p w14:paraId="3DAB1CAC" w14:textId="77777777" w:rsidR="00633A53" w:rsidRDefault="00633A53" w:rsidP="00633A53">
          <w:pPr>
            <w:rPr>
              <w:sz w:val="18"/>
            </w:rPr>
          </w:pPr>
        </w:p>
      </w:tc>
    </w:tr>
  </w:tbl>
  <w:p w14:paraId="548AB8FB" w14:textId="77777777" w:rsidR="00633A53" w:rsidRPr="00E97334" w:rsidRDefault="00633A53" w:rsidP="00633A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2F7F" w14:textId="77777777" w:rsidR="00633A53" w:rsidRPr="00ED79B6" w:rsidRDefault="00633A53" w:rsidP="00633A53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C0D1B9" wp14:editId="703A781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9" name="Text Box 9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B0720" w14:textId="6AF7BDD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0D1B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Sec-firstpage" style="position:absolute;margin-left:0;margin-top:0;width:453.5pt;height:31.1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w/6dYq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39FB0720" w14:textId="6AF7BDD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E1E6BBE" wp14:editId="401819E3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3" name="Text Box 3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8E3F50" w14:textId="299E0FC1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E6BBE" id="Text Box 3" o:spid="_x0000_s1030" type="#_x0000_t202" alt="Sec-firstpage" style="position:absolute;margin-left:0;margin-top:0;width:453.5pt;height:31.15pt;z-index:-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" stroked="f" strokeweight=".5pt">
              <v:path arrowok="t"/>
              <v:textbox>
                <w:txbxContent>
                  <w:p w14:paraId="218E3F50" w14:textId="299E0FC1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51FB8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D9C1B" wp14:editId="493A98E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3" name="Text Box 13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A08A87" w14:textId="5C7DA3E8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5D9C1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alt="Sec-evenpage" style="position:absolute;margin-left:0;margin-top:0;width:453.5pt;height:31.15pt;z-index:-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KUNRJCpAgAAwg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73A08A87" w14:textId="5C7DA3E8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2BFB884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93EC02C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5F01DF" w14:textId="782591E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22D79018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0BDD74CE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50168AF3" w14:textId="77777777" w:rsidR="00633A53" w:rsidRDefault="00633A53" w:rsidP="00633A53">
          <w:pPr>
            <w:jc w:val="right"/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49D6C539" w14:textId="77777777" w:rsidR="00633A53" w:rsidRPr="00ED79B6" w:rsidRDefault="00633A53" w:rsidP="00633A53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F11EE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3"/>
      <w:gridCol w:w="6379"/>
      <w:gridCol w:w="710"/>
    </w:tblGrid>
    <w:tr w:rsidR="00633A53" w14:paraId="7A9D34CB" w14:textId="77777777" w:rsidTr="00633A53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A0FA384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500C070" w14:textId="304A73D0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96676">
            <w:rPr>
              <w:i/>
              <w:sz w:val="18"/>
            </w:rPr>
            <w:t>Autonomous Sanctions (Designated Persons and Entities and Declared Persons—Russia and Ukraine) Amendment (No. 10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8E37F7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09ED8E9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BFF3DAA" w14:textId="77777777" w:rsidR="00633A53" w:rsidRDefault="00633A53" w:rsidP="00633A53">
          <w:pPr>
            <w:rPr>
              <w:sz w:val="18"/>
            </w:rPr>
          </w:pPr>
        </w:p>
      </w:tc>
    </w:tr>
  </w:tbl>
  <w:p w14:paraId="7983AC4A" w14:textId="77777777" w:rsidR="00633A53" w:rsidRPr="00ED79B6" w:rsidRDefault="00633A53" w:rsidP="00633A53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917A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633A53" w14:paraId="4AF1A6EC" w14:textId="77777777" w:rsidTr="00633A5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6B5D7DA" w14:textId="77777777" w:rsidR="00633A53" w:rsidRDefault="00633A53" w:rsidP="00633A53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9269A91" w14:textId="5207E477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49047462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</w:p>
      </w:tc>
    </w:tr>
    <w:tr w:rsidR="00633A53" w14:paraId="3D032B1C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339D84FA" w14:textId="77777777" w:rsidR="00633A53" w:rsidRDefault="00633A53" w:rsidP="00633A53">
          <w:pPr>
            <w:jc w:val="right"/>
            <w:rPr>
              <w:sz w:val="18"/>
            </w:rPr>
          </w:pPr>
        </w:p>
      </w:tc>
    </w:tr>
  </w:tbl>
  <w:p w14:paraId="3D99A52B" w14:textId="77777777" w:rsidR="00633A53" w:rsidRPr="00ED79B6" w:rsidRDefault="00633A53" w:rsidP="00633A53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C5C2" w14:textId="77777777" w:rsidR="00633A53" w:rsidRPr="00E33C1C" w:rsidRDefault="00633A53" w:rsidP="00633A53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47039F7E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E007AD8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6375825D" w14:textId="69BA6C02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9151E4">
            <w:rPr>
              <w:i/>
              <w:sz w:val="18"/>
            </w:rPr>
            <w:t>Autonomous Sanctions (Designated Persons and Entities and Declared Persons—Russia and Ukraine) Amendment (No. 10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E171815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38B6D515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10A71A6" w14:textId="77777777" w:rsidR="00633A53" w:rsidRDefault="00633A53" w:rsidP="00633A53">
          <w:pPr>
            <w:rPr>
              <w:sz w:val="18"/>
            </w:rPr>
          </w:pPr>
        </w:p>
      </w:tc>
    </w:tr>
  </w:tbl>
  <w:p w14:paraId="59195022" w14:textId="77777777" w:rsidR="00633A53" w:rsidRPr="00ED79B6" w:rsidRDefault="00633A53" w:rsidP="00633A5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F25F" w14:textId="77777777" w:rsidR="00633A53" w:rsidRPr="00E33C1C" w:rsidRDefault="00633A53" w:rsidP="00633A53">
    <w:pPr>
      <w:pBdr>
        <w:top w:val="single" w:sz="6" w:space="1" w:color="auto"/>
      </w:pBdr>
      <w:spacing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E2AD123" wp14:editId="0BA5F0BA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59450" cy="395605"/>
              <wp:effectExtent l="0" t="0" r="0" b="4445"/>
              <wp:wrapNone/>
              <wp:docPr id="15" name="Text Box 15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1E0D9C" w14:textId="112683ED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D12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5" type="#_x0000_t202" alt="Sec-firstpage" style="position:absolute;margin-left:0;margin-top:0;width:453.5pt;height:31.15pt;z-index:-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" stroked="f" strokeweight=".5pt">
              <v:path arrowok="t"/>
              <v:textbox>
                <w:txbxContent>
                  <w:p w14:paraId="3F1E0D9C" w14:textId="112683ED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633A53" w14:paraId="1CD0827D" w14:textId="77777777" w:rsidTr="00633A5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F332A3C" w14:textId="77777777" w:rsidR="00633A53" w:rsidRDefault="00633A53" w:rsidP="00633A53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8E82639" w14:textId="6391FF64" w:rsidR="00633A53" w:rsidRDefault="00633A53" w:rsidP="00633A53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C787D">
            <w:rPr>
              <w:i/>
              <w:sz w:val="18"/>
            </w:rPr>
            <w:t>Autonomous Sanctions (Designated Persons and Entities and Declared Persons—Russia and Ukraine) Amendment (</w:t>
          </w:r>
          <w:r w:rsidR="00A71B33">
            <w:rPr>
              <w:i/>
              <w:sz w:val="18"/>
            </w:rPr>
            <w:t>No. 10</w:t>
          </w:r>
          <w:r w:rsidR="004C787D">
            <w:rPr>
              <w:i/>
              <w:sz w:val="18"/>
            </w:rPr>
            <w:t>) Instrument 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0D0F3E2A" w14:textId="77777777" w:rsidR="00633A53" w:rsidRDefault="00633A53" w:rsidP="00633A53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633A53" w14:paraId="2F8F27C4" w14:textId="77777777" w:rsidTr="00633A5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2AB5DA" w14:textId="77777777" w:rsidR="00633A53" w:rsidRDefault="00633A53" w:rsidP="00633A53">
          <w:pPr>
            <w:rPr>
              <w:sz w:val="18"/>
            </w:rPr>
          </w:pPr>
          <w:r>
            <w:rPr>
              <w:i/>
              <w:noProof/>
              <w:sz w:val="18"/>
            </w:rPr>
            <w:t>I22RN242.v04.docx</w:t>
          </w:r>
          <w:r w:rsidRPr="00ED79B6">
            <w:rPr>
              <w:i/>
              <w:sz w:val="18"/>
            </w:rPr>
            <w:t xml:space="preserve"> </w:t>
          </w:r>
          <w:r>
            <w:rPr>
              <w:i/>
              <w:noProof/>
              <w:sz w:val="18"/>
            </w:rPr>
            <w:t>25/2/2022 5:51 PM</w:t>
          </w:r>
        </w:p>
      </w:tc>
    </w:tr>
  </w:tbl>
  <w:p w14:paraId="21F54D31" w14:textId="77777777" w:rsidR="00633A53" w:rsidRPr="00ED79B6" w:rsidRDefault="00633A53" w:rsidP="00633A53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77E15" w14:textId="77777777" w:rsidR="00853A88" w:rsidRDefault="00853A88" w:rsidP="00CD57FA">
      <w:pPr>
        <w:spacing w:line="240" w:lineRule="auto"/>
      </w:pPr>
      <w:r>
        <w:separator/>
      </w:r>
    </w:p>
  </w:footnote>
  <w:footnote w:type="continuationSeparator" w:id="0">
    <w:p w14:paraId="667C2436" w14:textId="77777777" w:rsidR="00853A88" w:rsidRDefault="00853A88" w:rsidP="00CD5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DA22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1C30F7F" wp14:editId="73364B4F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6" name="Text Box 6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231ABD" w14:textId="7270F8B2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C30F7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Sec-evenpage" style="position:absolute;margin-left:0;margin-top:-25pt;width:453.5pt;height:31.1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" stroked="f" strokeweight=".5pt">
              <v:path arrowok="t"/>
              <v:textbox>
                <w:txbxContent>
                  <w:p w14:paraId="7B231ABD" w14:textId="7270F8B2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0ADA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446A5" w14:textId="77777777" w:rsidR="00633A53" w:rsidRPr="005F1388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13CAA33" wp14:editId="2F5A2817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2" name="Text Box 2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6283D2" w14:textId="3C2C4A8B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CAA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Sec-firstpage" style="position:absolute;margin-left:0;margin-top:-25pt;width:453.5pt;height:31.15pt;z-index:-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" stroked="f" strokeweight=".5pt">
              <v:path arrowok="t"/>
              <v:textbox>
                <w:txbxContent>
                  <w:p w14:paraId="0C6283D2" w14:textId="3C2C4A8B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B35D" w14:textId="77777777" w:rsidR="00633A53" w:rsidRPr="00ED79B6" w:rsidRDefault="00633A53" w:rsidP="00633A53">
    <w:pPr>
      <w:pBdr>
        <w:bottom w:val="single" w:sz="6" w:space="1" w:color="auto"/>
      </w:pBdr>
      <w:spacing w:before="100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7A5E657" wp14:editId="32827F62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2" name="Text Box 12" descr="Sec-even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43A89D" w14:textId="472E738A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5E65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alt="Sec-evenpage" style="position:absolute;margin-left:0;margin-top:-25pt;width:453.5pt;height:31.1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" stroked="f" strokeweight=".5pt">
              <v:path arrowok="t"/>
              <v:textbox>
                <w:txbxContent>
                  <w:p w14:paraId="7B43A89D" w14:textId="472E738A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1A55D" w14:textId="77777777" w:rsidR="00633A53" w:rsidRPr="00ED79B6" w:rsidRDefault="00633A53" w:rsidP="00633A5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4CD4A" w14:textId="77777777" w:rsidR="00633A53" w:rsidRPr="00ED79B6" w:rsidRDefault="00633A53" w:rsidP="00633A53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09326E" wp14:editId="43E0959B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8" name="Text Box 8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6E84E9" w14:textId="1BB6EA66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932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Sec-firstpage" style="position:absolute;margin-left:0;margin-top:-25pt;width:453.5pt;height:31.1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" stroked="f" strokeweight=".5pt">
              <v:path arrowok="t"/>
              <v:textbox>
                <w:txbxContent>
                  <w:p w14:paraId="2A6E84E9" w14:textId="1BB6EA66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DF90" w14:textId="1F430422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end"/>
    </w:r>
  </w:p>
  <w:p w14:paraId="5EAD8049" w14:textId="2375A145" w:rsidR="00633A53" w:rsidRPr="00A961C4" w:rsidRDefault="00633A53" w:rsidP="00633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 w:rsidRPr="00A961C4"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14:paraId="411F5CB7" w14:textId="77777777" w:rsidR="00633A53" w:rsidRPr="00A961C4" w:rsidRDefault="00633A53" w:rsidP="00633A53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33252" w14:textId="2C68F797" w:rsidR="00633A53" w:rsidRPr="00A961C4" w:rsidRDefault="00633A53" w:rsidP="00633A53">
    <w:pPr>
      <w:jc w:val="right"/>
      <w:rPr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SchText </w:instrText>
    </w:r>
    <w:r w:rsidR="00463D25">
      <w:rPr>
        <w:sz w:val="20"/>
      </w:rPr>
      <w:fldChar w:fldCharType="separate"/>
    </w:r>
    <w:r w:rsidR="00463D25">
      <w:rPr>
        <w:noProof/>
        <w:sz w:val="20"/>
      </w:rPr>
      <w:t>Amendments</w: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 w:rsidR="00463D25">
      <w:rPr>
        <w:b/>
        <w:sz w:val="20"/>
      </w:rPr>
      <w:fldChar w:fldCharType="separate"/>
    </w:r>
    <w:r w:rsidR="00463D25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4FBE5139" w14:textId="38F46DE2" w:rsidR="00633A53" w:rsidRPr="00A961C4" w:rsidRDefault="00633A53" w:rsidP="00633A53">
    <w:pPr>
      <w:jc w:val="right"/>
      <w:rPr>
        <w:b/>
        <w:sz w:val="20"/>
      </w:rPr>
    </w:pPr>
    <w:r w:rsidRPr="00A961C4">
      <w:rPr>
        <w:sz w:val="20"/>
      </w:rPr>
      <w:fldChar w:fldCharType="begin"/>
    </w:r>
    <w:r w:rsidRPr="00A961C4">
      <w:rPr>
        <w:sz w:val="20"/>
      </w:rPr>
      <w:instrText xml:space="preserve"> STYLEREF CharAmPartText </w:instrText>
    </w:r>
    <w:r w:rsidRPr="00A961C4">
      <w:rPr>
        <w:sz w:val="20"/>
      </w:rPr>
      <w:fldChar w:fldCharType="end"/>
    </w:r>
    <w:r w:rsidRPr="00A961C4">
      <w:rPr>
        <w:sz w:val="20"/>
      </w:rPr>
      <w:t xml:space="preserve"> </w:t>
    </w:r>
    <w:r w:rsidRPr="00A961C4">
      <w:rPr>
        <w:b/>
        <w:sz w:val="20"/>
      </w:rPr>
      <w:t xml:space="preserve"> </w:t>
    </w:r>
    <w:r w:rsidRPr="00A961C4">
      <w:rPr>
        <w:b/>
        <w:sz w:val="20"/>
      </w:rPr>
      <w:fldChar w:fldCharType="begin"/>
    </w:r>
    <w:r w:rsidRPr="00A961C4">
      <w:rPr>
        <w:b/>
        <w:sz w:val="20"/>
      </w:rPr>
      <w:instrText xml:space="preserve"> STYLEREF CharAmPartNo </w:instrText>
    </w:r>
    <w:r w:rsidRPr="00A961C4">
      <w:rPr>
        <w:b/>
        <w:sz w:val="20"/>
      </w:rPr>
      <w:fldChar w:fldCharType="end"/>
    </w:r>
  </w:p>
  <w:p w14:paraId="533EE4F4" w14:textId="77777777" w:rsidR="00633A53" w:rsidRPr="00A961C4" w:rsidRDefault="00633A53" w:rsidP="00633A53">
    <w:pPr>
      <w:pBdr>
        <w:bottom w:val="single" w:sz="6" w:space="1" w:color="auto"/>
      </w:pBdr>
      <w:spacing w:after="120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BB6ED" w14:textId="77777777" w:rsidR="00633A53" w:rsidRPr="00A961C4" w:rsidRDefault="00633A53" w:rsidP="00633A53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3AD0FDC" wp14:editId="414639F9">
              <wp:simplePos x="863600" y="13970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59450" cy="395605"/>
              <wp:effectExtent l="0" t="0" r="0" b="4445"/>
              <wp:wrapNone/>
              <wp:docPr id="14" name="Text Box 14" descr="Sec-firstp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59450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82783" w14:textId="1173641F" w:rsidR="00633A53" w:rsidRPr="00190BA1" w:rsidRDefault="00633A53" w:rsidP="00633A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sz w:val="40"/>
                              <w:lang w:val="en-US"/>
                            </w:rPr>
                            <w:instrText>Error! Unknown document property name.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 w:rsidR="004C787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 xml:space="preserve"> // </w:t>
                          </w:r>
                          <w:r w:rsidR="004C787D">
                            <w:rPr>
                              <w:rFonts w:ascii="Arial" w:hAnsi="Arial" w:cs="Arial"/>
                              <w:bCs/>
                              <w:noProof/>
                              <w:sz w:val="40"/>
                              <w:lang w:val="en-US"/>
                            </w:rPr>
                            <w:t>Error! Unknown document property name.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D0FD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alt="Sec-firstpage" style="position:absolute;margin-left:0;margin-top:-25pt;width:453.5pt;height:31.15pt;z-index:-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" stroked="f" strokeweight=".5pt">
              <v:path arrowok="t"/>
              <v:textbox>
                <w:txbxContent>
                  <w:p w14:paraId="19D82783" w14:textId="1173641F" w:rsidR="00633A53" w:rsidRPr="00190BA1" w:rsidRDefault="00633A53" w:rsidP="00633A53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sz w:val="40"/>
                        <w:lang w:val="en-US"/>
                      </w:rPr>
                      <w:instrText>Error! Unknown document property name.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 w:rsidR="004C787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 xml:space="preserve"> // </w:t>
                    </w:r>
                    <w:r w:rsidR="004C787D">
                      <w:rPr>
                        <w:rFonts w:ascii="Arial" w:hAnsi="Arial" w:cs="Arial"/>
                        <w:bCs/>
                        <w:noProof/>
                        <w:sz w:val="40"/>
                        <w:lang w:val="en-US"/>
                      </w:rPr>
                      <w:t>Error! Unknown document property name.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FA"/>
    <w:rsid w:val="00017A59"/>
    <w:rsid w:val="000208BE"/>
    <w:rsid w:val="000377AA"/>
    <w:rsid w:val="000458D6"/>
    <w:rsid w:val="000721A9"/>
    <w:rsid w:val="00081CA0"/>
    <w:rsid w:val="00083BAC"/>
    <w:rsid w:val="00091B3D"/>
    <w:rsid w:val="00093AC9"/>
    <w:rsid w:val="000A2DED"/>
    <w:rsid w:val="000A5F67"/>
    <w:rsid w:val="000B3C6B"/>
    <w:rsid w:val="000B68B3"/>
    <w:rsid w:val="000C2902"/>
    <w:rsid w:val="000D5142"/>
    <w:rsid w:val="000E317A"/>
    <w:rsid w:val="000F009C"/>
    <w:rsid w:val="00116962"/>
    <w:rsid w:val="0014345C"/>
    <w:rsid w:val="0014428C"/>
    <w:rsid w:val="00152209"/>
    <w:rsid w:val="00153779"/>
    <w:rsid w:val="0017084F"/>
    <w:rsid w:val="00176CC4"/>
    <w:rsid w:val="00180119"/>
    <w:rsid w:val="001858F3"/>
    <w:rsid w:val="001A0DC4"/>
    <w:rsid w:val="001A22AE"/>
    <w:rsid w:val="001C16D6"/>
    <w:rsid w:val="001C4B62"/>
    <w:rsid w:val="001C51A0"/>
    <w:rsid w:val="001F1D84"/>
    <w:rsid w:val="001F521F"/>
    <w:rsid w:val="002071F5"/>
    <w:rsid w:val="002155D5"/>
    <w:rsid w:val="00243E29"/>
    <w:rsid w:val="00244B38"/>
    <w:rsid w:val="00252E10"/>
    <w:rsid w:val="002615F4"/>
    <w:rsid w:val="002923FF"/>
    <w:rsid w:val="002944DC"/>
    <w:rsid w:val="002A5AF4"/>
    <w:rsid w:val="002B6424"/>
    <w:rsid w:val="002B72BC"/>
    <w:rsid w:val="002E1886"/>
    <w:rsid w:val="002E5482"/>
    <w:rsid w:val="002E7BA6"/>
    <w:rsid w:val="002F2013"/>
    <w:rsid w:val="002F2D4E"/>
    <w:rsid w:val="002F3DD6"/>
    <w:rsid w:val="003266B6"/>
    <w:rsid w:val="00372655"/>
    <w:rsid w:val="0038207A"/>
    <w:rsid w:val="00382686"/>
    <w:rsid w:val="003C453E"/>
    <w:rsid w:val="003C5009"/>
    <w:rsid w:val="003C6BDA"/>
    <w:rsid w:val="003D3ADD"/>
    <w:rsid w:val="003E16C2"/>
    <w:rsid w:val="003E24D9"/>
    <w:rsid w:val="003F17B2"/>
    <w:rsid w:val="004046BA"/>
    <w:rsid w:val="004057D6"/>
    <w:rsid w:val="00411B64"/>
    <w:rsid w:val="00421E57"/>
    <w:rsid w:val="0043461C"/>
    <w:rsid w:val="004421F7"/>
    <w:rsid w:val="00456ED7"/>
    <w:rsid w:val="00463D25"/>
    <w:rsid w:val="00467D36"/>
    <w:rsid w:val="004709C2"/>
    <w:rsid w:val="00470F1F"/>
    <w:rsid w:val="0047751C"/>
    <w:rsid w:val="00484293"/>
    <w:rsid w:val="00495E7B"/>
    <w:rsid w:val="004C4E96"/>
    <w:rsid w:val="004C787D"/>
    <w:rsid w:val="004D4266"/>
    <w:rsid w:val="004E6D55"/>
    <w:rsid w:val="004F2DB0"/>
    <w:rsid w:val="004F5D51"/>
    <w:rsid w:val="00504B4E"/>
    <w:rsid w:val="005156F9"/>
    <w:rsid w:val="0052594B"/>
    <w:rsid w:val="00531240"/>
    <w:rsid w:val="005456DD"/>
    <w:rsid w:val="0056476A"/>
    <w:rsid w:val="00590785"/>
    <w:rsid w:val="0059584F"/>
    <w:rsid w:val="005C1E6D"/>
    <w:rsid w:val="005C20E0"/>
    <w:rsid w:val="005C5EAD"/>
    <w:rsid w:val="005D15FC"/>
    <w:rsid w:val="005D25CB"/>
    <w:rsid w:val="005E557F"/>
    <w:rsid w:val="005F3735"/>
    <w:rsid w:val="005F41B2"/>
    <w:rsid w:val="00602731"/>
    <w:rsid w:val="0060603A"/>
    <w:rsid w:val="00611166"/>
    <w:rsid w:val="00611437"/>
    <w:rsid w:val="006149AF"/>
    <w:rsid w:val="00633A53"/>
    <w:rsid w:val="0064060A"/>
    <w:rsid w:val="0065389F"/>
    <w:rsid w:val="00655AFD"/>
    <w:rsid w:val="00660E1F"/>
    <w:rsid w:val="00666027"/>
    <w:rsid w:val="006679BA"/>
    <w:rsid w:val="00667BD0"/>
    <w:rsid w:val="00686A81"/>
    <w:rsid w:val="006921D1"/>
    <w:rsid w:val="00696DC3"/>
    <w:rsid w:val="006C329C"/>
    <w:rsid w:val="006D6507"/>
    <w:rsid w:val="006E1DCA"/>
    <w:rsid w:val="006E3595"/>
    <w:rsid w:val="006F2D1C"/>
    <w:rsid w:val="006F66AC"/>
    <w:rsid w:val="00727568"/>
    <w:rsid w:val="0073489C"/>
    <w:rsid w:val="00734FD3"/>
    <w:rsid w:val="00737A60"/>
    <w:rsid w:val="0074146C"/>
    <w:rsid w:val="00744203"/>
    <w:rsid w:val="00745270"/>
    <w:rsid w:val="0074723B"/>
    <w:rsid w:val="00752084"/>
    <w:rsid w:val="00752EFC"/>
    <w:rsid w:val="00753779"/>
    <w:rsid w:val="00755FCC"/>
    <w:rsid w:val="00766B1A"/>
    <w:rsid w:val="00770176"/>
    <w:rsid w:val="0077149E"/>
    <w:rsid w:val="007757B6"/>
    <w:rsid w:val="007851AE"/>
    <w:rsid w:val="00787B47"/>
    <w:rsid w:val="00791312"/>
    <w:rsid w:val="007A1284"/>
    <w:rsid w:val="007A67E1"/>
    <w:rsid w:val="007B4495"/>
    <w:rsid w:val="007C638D"/>
    <w:rsid w:val="007C70A1"/>
    <w:rsid w:val="007D6445"/>
    <w:rsid w:val="007E19AB"/>
    <w:rsid w:val="007F2E0D"/>
    <w:rsid w:val="00801DE9"/>
    <w:rsid w:val="00803520"/>
    <w:rsid w:val="008242A5"/>
    <w:rsid w:val="00827471"/>
    <w:rsid w:val="00835132"/>
    <w:rsid w:val="00853A88"/>
    <w:rsid w:val="00855E33"/>
    <w:rsid w:val="008607FF"/>
    <w:rsid w:val="008703FB"/>
    <w:rsid w:val="00870694"/>
    <w:rsid w:val="008936AB"/>
    <w:rsid w:val="00896676"/>
    <w:rsid w:val="008B33BE"/>
    <w:rsid w:val="008F2AA3"/>
    <w:rsid w:val="008F7B34"/>
    <w:rsid w:val="009000ED"/>
    <w:rsid w:val="009021EE"/>
    <w:rsid w:val="009151E4"/>
    <w:rsid w:val="009339E6"/>
    <w:rsid w:val="00936025"/>
    <w:rsid w:val="00936F6B"/>
    <w:rsid w:val="00951125"/>
    <w:rsid w:val="00956FFD"/>
    <w:rsid w:val="0098384D"/>
    <w:rsid w:val="00987B44"/>
    <w:rsid w:val="0099115E"/>
    <w:rsid w:val="00995E1D"/>
    <w:rsid w:val="009B3052"/>
    <w:rsid w:val="009D047D"/>
    <w:rsid w:val="009E5A88"/>
    <w:rsid w:val="009F6C74"/>
    <w:rsid w:val="009F7847"/>
    <w:rsid w:val="00A04F56"/>
    <w:rsid w:val="00A14BB9"/>
    <w:rsid w:val="00A479B4"/>
    <w:rsid w:val="00A5387C"/>
    <w:rsid w:val="00A55D57"/>
    <w:rsid w:val="00A651BC"/>
    <w:rsid w:val="00A71B33"/>
    <w:rsid w:val="00A843FA"/>
    <w:rsid w:val="00A84CEB"/>
    <w:rsid w:val="00A85C6B"/>
    <w:rsid w:val="00A905CE"/>
    <w:rsid w:val="00A92C57"/>
    <w:rsid w:val="00A94D7B"/>
    <w:rsid w:val="00AA4694"/>
    <w:rsid w:val="00AC42FA"/>
    <w:rsid w:val="00AC6530"/>
    <w:rsid w:val="00AF0DE8"/>
    <w:rsid w:val="00AF3BE1"/>
    <w:rsid w:val="00B024E1"/>
    <w:rsid w:val="00B11232"/>
    <w:rsid w:val="00B16006"/>
    <w:rsid w:val="00B20EC8"/>
    <w:rsid w:val="00B21094"/>
    <w:rsid w:val="00B31EED"/>
    <w:rsid w:val="00B320E4"/>
    <w:rsid w:val="00B32553"/>
    <w:rsid w:val="00B45AB7"/>
    <w:rsid w:val="00B53B99"/>
    <w:rsid w:val="00B63E50"/>
    <w:rsid w:val="00B718C1"/>
    <w:rsid w:val="00B77339"/>
    <w:rsid w:val="00B82696"/>
    <w:rsid w:val="00B93D5B"/>
    <w:rsid w:val="00BA0B90"/>
    <w:rsid w:val="00BA65B6"/>
    <w:rsid w:val="00BB1AED"/>
    <w:rsid w:val="00BB2710"/>
    <w:rsid w:val="00BC08A2"/>
    <w:rsid w:val="00BD2DC2"/>
    <w:rsid w:val="00BD41A2"/>
    <w:rsid w:val="00BF36A4"/>
    <w:rsid w:val="00C0361B"/>
    <w:rsid w:val="00C159A3"/>
    <w:rsid w:val="00C3521C"/>
    <w:rsid w:val="00C37DB1"/>
    <w:rsid w:val="00C76619"/>
    <w:rsid w:val="00C87AA6"/>
    <w:rsid w:val="00C95458"/>
    <w:rsid w:val="00CB3E73"/>
    <w:rsid w:val="00CC15D3"/>
    <w:rsid w:val="00CC162C"/>
    <w:rsid w:val="00CC6C38"/>
    <w:rsid w:val="00CD57FA"/>
    <w:rsid w:val="00CE4148"/>
    <w:rsid w:val="00CF3821"/>
    <w:rsid w:val="00D041A4"/>
    <w:rsid w:val="00D237CD"/>
    <w:rsid w:val="00D35D26"/>
    <w:rsid w:val="00D36EBD"/>
    <w:rsid w:val="00D40917"/>
    <w:rsid w:val="00D43BE6"/>
    <w:rsid w:val="00D4621E"/>
    <w:rsid w:val="00D64A1E"/>
    <w:rsid w:val="00D7018E"/>
    <w:rsid w:val="00D857D2"/>
    <w:rsid w:val="00D928D5"/>
    <w:rsid w:val="00D93332"/>
    <w:rsid w:val="00DA4BDE"/>
    <w:rsid w:val="00DD379E"/>
    <w:rsid w:val="00DD6DF5"/>
    <w:rsid w:val="00DF46EC"/>
    <w:rsid w:val="00E05061"/>
    <w:rsid w:val="00E255A3"/>
    <w:rsid w:val="00E25705"/>
    <w:rsid w:val="00E269B4"/>
    <w:rsid w:val="00E34066"/>
    <w:rsid w:val="00E34ADF"/>
    <w:rsid w:val="00E3719A"/>
    <w:rsid w:val="00E411D1"/>
    <w:rsid w:val="00E53A95"/>
    <w:rsid w:val="00E53C8F"/>
    <w:rsid w:val="00E649DA"/>
    <w:rsid w:val="00E70F6D"/>
    <w:rsid w:val="00E80A18"/>
    <w:rsid w:val="00E853C7"/>
    <w:rsid w:val="00E95DD5"/>
    <w:rsid w:val="00E96F17"/>
    <w:rsid w:val="00EC1149"/>
    <w:rsid w:val="00EC6C3D"/>
    <w:rsid w:val="00EF3EE0"/>
    <w:rsid w:val="00F06931"/>
    <w:rsid w:val="00F12278"/>
    <w:rsid w:val="00F15DD4"/>
    <w:rsid w:val="00F213E2"/>
    <w:rsid w:val="00F23D7A"/>
    <w:rsid w:val="00F363DB"/>
    <w:rsid w:val="00F62759"/>
    <w:rsid w:val="00F64618"/>
    <w:rsid w:val="00F77990"/>
    <w:rsid w:val="00F82636"/>
    <w:rsid w:val="00F84A35"/>
    <w:rsid w:val="00F92D6D"/>
    <w:rsid w:val="00F97170"/>
    <w:rsid w:val="00FC7821"/>
    <w:rsid w:val="00FE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B12ED"/>
  <w15:chartTrackingRefBased/>
  <w15:docId w15:val="{E605BC14-E506-4279-B1DF-E861017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52084"/>
    <w:pPr>
      <w:spacing w:after="0" w:line="260" w:lineRule="atLeast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ortT">
    <w:name w:val="ShortT"/>
    <w:basedOn w:val="Normal"/>
    <w:next w:val="Normal"/>
    <w:qFormat/>
    <w:rsid w:val="00CD57FA"/>
    <w:pPr>
      <w:spacing w:line="240" w:lineRule="auto"/>
    </w:pPr>
    <w:rPr>
      <w:rFonts w:eastAsia="Times New Roman" w:cs="Times New Roman"/>
      <w:b/>
      <w:sz w:val="40"/>
      <w:lang w:eastAsia="en-AU"/>
    </w:rPr>
  </w:style>
  <w:style w:type="paragraph" w:customStyle="1" w:styleId="ActHead2">
    <w:name w:val="ActHead 2"/>
    <w:aliases w:val="p"/>
    <w:basedOn w:val="Normal"/>
    <w:next w:val="Normal"/>
    <w:qFormat/>
    <w:rsid w:val="00CD57FA"/>
    <w:pPr>
      <w:keepNext/>
      <w:keepLines/>
      <w:spacing w:before="280" w:line="240" w:lineRule="auto"/>
      <w:ind w:left="1134" w:hanging="1134"/>
      <w:outlineLvl w:val="1"/>
    </w:pPr>
    <w:rPr>
      <w:rFonts w:eastAsia="Times New Roman" w:cs="Times New Roman"/>
      <w:b/>
      <w:kern w:val="28"/>
      <w:sz w:val="32"/>
      <w:lang w:eastAsia="en-AU"/>
    </w:rPr>
  </w:style>
  <w:style w:type="paragraph" w:customStyle="1" w:styleId="ActHead5">
    <w:name w:val="ActHead 5"/>
    <w:aliases w:val="s"/>
    <w:basedOn w:val="Normal"/>
    <w:next w:val="subsection"/>
    <w:link w:val="ActHead5Char"/>
    <w:qFormat/>
    <w:rsid w:val="00CD57FA"/>
    <w:pPr>
      <w:keepNext/>
      <w:keepLines/>
      <w:spacing w:before="280" w:line="240" w:lineRule="auto"/>
      <w:ind w:left="1134" w:hanging="1134"/>
      <w:outlineLvl w:val="4"/>
    </w:pPr>
    <w:rPr>
      <w:rFonts w:eastAsia="Times New Roman" w:cs="Times New Roman"/>
      <w:b/>
      <w:kern w:val="28"/>
      <w:sz w:val="24"/>
      <w:lang w:eastAsia="en-AU"/>
    </w:rPr>
  </w:style>
  <w:style w:type="paragraph" w:customStyle="1" w:styleId="ActHead6">
    <w:name w:val="ActHead 6"/>
    <w:aliases w:val="as"/>
    <w:basedOn w:val="Normal"/>
    <w:next w:val="Normal"/>
    <w:qFormat/>
    <w:rsid w:val="00CD57FA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customStyle="1" w:styleId="ActHead9">
    <w:name w:val="ActHead 9"/>
    <w:aliases w:val="aat"/>
    <w:basedOn w:val="Normal"/>
    <w:next w:val="ItemHead"/>
    <w:qFormat/>
    <w:rsid w:val="00CD57FA"/>
    <w:pPr>
      <w:keepNext/>
      <w:keepLines/>
      <w:spacing w:before="280" w:line="240" w:lineRule="auto"/>
      <w:ind w:left="1134" w:hanging="1134"/>
      <w:outlineLvl w:val="8"/>
    </w:pPr>
    <w:rPr>
      <w:rFonts w:eastAsia="Times New Roman" w:cs="Times New Roman"/>
      <w:b/>
      <w:i/>
      <w:kern w:val="28"/>
      <w:sz w:val="28"/>
      <w:lang w:eastAsia="en-AU"/>
    </w:rPr>
  </w:style>
  <w:style w:type="character" w:customStyle="1" w:styleId="CharAmPartNo">
    <w:name w:val="CharAmPartNo"/>
    <w:basedOn w:val="DefaultParagraphFont"/>
    <w:qFormat/>
    <w:rsid w:val="00CD57FA"/>
  </w:style>
  <w:style w:type="character" w:customStyle="1" w:styleId="CharAmPartText">
    <w:name w:val="CharAmPartText"/>
    <w:basedOn w:val="DefaultParagraphFont"/>
    <w:qFormat/>
    <w:rsid w:val="00CD57FA"/>
  </w:style>
  <w:style w:type="character" w:customStyle="1" w:styleId="CharAmSchNo">
    <w:name w:val="CharAmSchNo"/>
    <w:basedOn w:val="DefaultParagraphFont"/>
    <w:qFormat/>
    <w:rsid w:val="00CD57FA"/>
  </w:style>
  <w:style w:type="character" w:customStyle="1" w:styleId="CharAmSchText">
    <w:name w:val="CharAmSchText"/>
    <w:basedOn w:val="DefaultParagraphFont"/>
    <w:qFormat/>
    <w:rsid w:val="00CD57FA"/>
  </w:style>
  <w:style w:type="character" w:customStyle="1" w:styleId="CharPartNo">
    <w:name w:val="CharPartNo"/>
    <w:basedOn w:val="DefaultParagraphFont"/>
    <w:uiPriority w:val="1"/>
    <w:qFormat/>
    <w:rsid w:val="00CD57FA"/>
  </w:style>
  <w:style w:type="character" w:customStyle="1" w:styleId="CharPartText">
    <w:name w:val="CharPartText"/>
    <w:basedOn w:val="DefaultParagraphFont"/>
    <w:uiPriority w:val="1"/>
    <w:qFormat/>
    <w:rsid w:val="00CD57FA"/>
  </w:style>
  <w:style w:type="character" w:customStyle="1" w:styleId="CharSectno">
    <w:name w:val="CharSectno"/>
    <w:basedOn w:val="DefaultParagraphFont"/>
    <w:qFormat/>
    <w:rsid w:val="00CD57FA"/>
  </w:style>
  <w:style w:type="paragraph" w:customStyle="1" w:styleId="subsection">
    <w:name w:val="subsection"/>
    <w:aliases w:val="ss,Subsection"/>
    <w:basedOn w:val="Normal"/>
    <w:link w:val="subsectionChar"/>
    <w:rsid w:val="00CD57FA"/>
    <w:pPr>
      <w:tabs>
        <w:tab w:val="right" w:pos="1021"/>
      </w:tabs>
      <w:spacing w:before="180" w:line="240" w:lineRule="auto"/>
      <w:ind w:left="1134" w:hanging="1134"/>
    </w:pPr>
    <w:rPr>
      <w:rFonts w:eastAsia="Times New Roman" w:cs="Times New Roman"/>
      <w:lang w:eastAsia="en-AU"/>
    </w:rPr>
  </w:style>
  <w:style w:type="paragraph" w:styleId="Header">
    <w:name w:val="header"/>
    <w:basedOn w:val="Normal"/>
    <w:link w:val="HeaderChar"/>
    <w:unhideWhenUsed/>
    <w:rsid w:val="00CD57FA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 w:cs="Times New Roman"/>
      <w:sz w:val="16"/>
      <w:lang w:eastAsia="en-AU"/>
    </w:rPr>
  </w:style>
  <w:style w:type="character" w:customStyle="1" w:styleId="HeaderChar">
    <w:name w:val="Header Char"/>
    <w:basedOn w:val="DefaultParagraphFont"/>
    <w:link w:val="Header"/>
    <w:rsid w:val="00CD57FA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Item">
    <w:name w:val="Item"/>
    <w:aliases w:val="i"/>
    <w:basedOn w:val="Normal"/>
    <w:next w:val="ItemHead"/>
    <w:rsid w:val="00CD57FA"/>
    <w:pPr>
      <w:keepLines/>
      <w:spacing w:before="80" w:line="240" w:lineRule="auto"/>
      <w:ind w:left="709"/>
    </w:pPr>
    <w:rPr>
      <w:rFonts w:eastAsia="Times New Roman" w:cs="Times New Roman"/>
      <w:lang w:eastAsia="en-AU"/>
    </w:rPr>
  </w:style>
  <w:style w:type="paragraph" w:customStyle="1" w:styleId="ItemHead">
    <w:name w:val="ItemHead"/>
    <w:aliases w:val="ih"/>
    <w:basedOn w:val="Normal"/>
    <w:next w:val="Item"/>
    <w:rsid w:val="00CD57FA"/>
    <w:pPr>
      <w:keepNext/>
      <w:keepLines/>
      <w:spacing w:before="220" w:line="240" w:lineRule="auto"/>
      <w:ind w:left="709" w:hanging="709"/>
    </w:pPr>
    <w:rPr>
      <w:rFonts w:ascii="Arial" w:eastAsia="Times New Roman" w:hAnsi="Arial" w:cs="Times New Roman"/>
      <w:b/>
      <w:kern w:val="28"/>
      <w:sz w:val="24"/>
      <w:lang w:eastAsia="en-AU"/>
    </w:rPr>
  </w:style>
  <w:style w:type="paragraph" w:customStyle="1" w:styleId="Tabletext">
    <w:name w:val="Tabletext"/>
    <w:aliases w:val="tt"/>
    <w:basedOn w:val="Normal"/>
    <w:rsid w:val="00CD57FA"/>
    <w:pPr>
      <w:spacing w:before="60" w:line="240" w:lineRule="atLeast"/>
    </w:pPr>
    <w:rPr>
      <w:rFonts w:eastAsia="Times New Roman" w:cs="Times New Roman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CD57F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9">
    <w:name w:val="toc 9"/>
    <w:basedOn w:val="Normal"/>
    <w:next w:val="Normal"/>
    <w:uiPriority w:val="39"/>
    <w:unhideWhenUsed/>
    <w:rsid w:val="00CD57FA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styleId="Footer">
    <w:name w:val="footer"/>
    <w:link w:val="FooterChar"/>
    <w:rsid w:val="00CD57F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CD57FA"/>
    <w:rPr>
      <w:rFonts w:ascii="Times New Roman" w:eastAsia="Times New Roman" w:hAnsi="Times New Roman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CD57F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End">
    <w:name w:val="SignCoverPageEnd"/>
    <w:basedOn w:val="Normal"/>
    <w:next w:val="Normal"/>
    <w:rsid w:val="00CD57FA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  <w:rPr>
      <w:rFonts w:eastAsia="Times New Roman" w:cs="Times New Roman"/>
      <w:lang w:eastAsia="en-AU"/>
    </w:rPr>
  </w:style>
  <w:style w:type="paragraph" w:customStyle="1" w:styleId="SignCoverPageStart">
    <w:name w:val="SignCoverPageStart"/>
    <w:basedOn w:val="Normal"/>
    <w:next w:val="Normal"/>
    <w:rsid w:val="00CD57FA"/>
    <w:pPr>
      <w:pBdr>
        <w:top w:val="single" w:sz="4" w:space="1" w:color="auto"/>
      </w:pBdr>
      <w:spacing w:before="360"/>
      <w:ind w:right="397"/>
      <w:jc w:val="both"/>
    </w:pPr>
    <w:rPr>
      <w:rFonts w:eastAsia="Times New Roman" w:cs="Times New Roman"/>
      <w:lang w:eastAsia="en-AU"/>
    </w:rPr>
  </w:style>
  <w:style w:type="paragraph" w:customStyle="1" w:styleId="notetext">
    <w:name w:val="note(text)"/>
    <w:aliases w:val="n"/>
    <w:basedOn w:val="Normal"/>
    <w:link w:val="notetextChar"/>
    <w:rsid w:val="00CD57FA"/>
    <w:pPr>
      <w:spacing w:before="122" w:line="240" w:lineRule="auto"/>
      <w:ind w:left="1985" w:hanging="851"/>
    </w:pPr>
    <w:rPr>
      <w:rFonts w:eastAsia="Times New Roman" w:cs="Times New Roman"/>
      <w:sz w:val="18"/>
      <w:lang w:eastAsia="en-AU"/>
    </w:rPr>
  </w:style>
  <w:style w:type="paragraph" w:customStyle="1" w:styleId="TableHeading">
    <w:name w:val="TableHeading"/>
    <w:aliases w:val="th"/>
    <w:basedOn w:val="Normal"/>
    <w:next w:val="Tabletext"/>
    <w:rsid w:val="00CD57FA"/>
    <w:pPr>
      <w:keepNext/>
      <w:spacing w:before="60" w:line="240" w:lineRule="atLeast"/>
    </w:pPr>
    <w:rPr>
      <w:rFonts w:eastAsia="Times New Roman" w:cs="Times New Roman"/>
      <w:b/>
      <w:sz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CD57FA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CD57FA"/>
    <w:rPr>
      <w:rFonts w:ascii="Times New Roman" w:eastAsia="Times New Roman" w:hAnsi="Times New Roman" w:cs="Times New Roman"/>
      <w:sz w:val="18"/>
      <w:szCs w:val="20"/>
      <w:lang w:eastAsia="en-AU"/>
    </w:rPr>
  </w:style>
  <w:style w:type="paragraph" w:styleId="CommentText">
    <w:name w:val="annotation text"/>
    <w:basedOn w:val="Normal"/>
    <w:link w:val="CommentTextChar"/>
    <w:rsid w:val="00CD57F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D57FA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CD57FA"/>
    <w:rPr>
      <w:sz w:val="16"/>
      <w:szCs w:val="16"/>
    </w:rPr>
  </w:style>
  <w:style w:type="character" w:styleId="Hyperlink">
    <w:name w:val="Hyperlink"/>
    <w:basedOn w:val="DefaultParagraphFont"/>
    <w:rsid w:val="00CD57FA"/>
    <w:rPr>
      <w:color w:val="0000FF"/>
      <w:u w:val="single"/>
    </w:rPr>
  </w:style>
  <w:style w:type="character" w:customStyle="1" w:styleId="ActHead5Char">
    <w:name w:val="ActHead 5 Char"/>
    <w:aliases w:val="s Char"/>
    <w:link w:val="ActHead5"/>
    <w:rsid w:val="00CD57FA"/>
    <w:rPr>
      <w:rFonts w:ascii="Times New Roman" w:eastAsia="Times New Roman" w:hAnsi="Times New Roman" w:cs="Times New Roman"/>
      <w:b/>
      <w:kern w:val="28"/>
      <w:sz w:val="24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7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7FF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9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CA5A-B8AE-4614-ACCA-01275EBA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97</Words>
  <Characters>10238</Characters>
  <Application>Microsoft Office Word</Application>
  <DocSecurity>0</DocSecurity>
  <Lines>568</Lines>
  <Paragraphs>3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C</dc:creator>
  <cp:keywords> [SEC=OFFICIAL]</cp:keywords>
  <dc:description/>
  <cp:lastModifiedBy>Joanna Armstrong</cp:lastModifiedBy>
  <cp:revision>3</cp:revision>
  <cp:lastPrinted>2022-03-03T04:15:00Z</cp:lastPrinted>
  <dcterms:created xsi:type="dcterms:W3CDTF">2022-03-24T09:02:00Z</dcterms:created>
  <dcterms:modified xsi:type="dcterms:W3CDTF">2022-03-24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9B625EAA96B040D9B6DE458C0F8CA2AD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2B9FCEA72E689E2859F1A1A73BF36D89AAEAB2AE</vt:lpwstr>
  </property>
  <property fmtid="{D5CDD505-2E9C-101B-9397-08002B2CF9AE}" pid="11" name="PM_OriginationTimeStamp">
    <vt:lpwstr>2022-03-24T10:41:34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113A38724F472A8DA8E08F2F0FC924F2</vt:lpwstr>
  </property>
  <property fmtid="{D5CDD505-2E9C-101B-9397-08002B2CF9AE}" pid="20" name="PM_Hash_Salt">
    <vt:lpwstr>1856915816EF32999EFA63EB9DB36AAE</vt:lpwstr>
  </property>
  <property fmtid="{D5CDD505-2E9C-101B-9397-08002B2CF9AE}" pid="21" name="PM_Hash_SHA1">
    <vt:lpwstr>98E716DC27EF7FF1454A78590D2C770EECDB98E1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ShortT">
    <vt:lpwstr>Autonomous Sanctions (Designated Persons and Entities and Declared Persons—Russia and Ukraine) Amendment (No. 10) Instrument 2022</vt:lpwstr>
  </property>
</Properties>
</file>